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EE" w:rsidRPr="00456A00" w:rsidRDefault="00476B2E" w:rsidP="006D53EE">
      <w:pPr>
        <w:pStyle w:val="datum0"/>
        <w:rPr>
          <w:lang w:val="en-GB"/>
        </w:rPr>
      </w:pPr>
      <w:bookmarkStart w:id="0" w:name="_GoBack"/>
      <w:bookmarkEnd w:id="0"/>
      <w:r>
        <w:rPr>
          <w:lang w:val="en-GB"/>
        </w:rPr>
        <w:t>April 20</w:t>
      </w:r>
      <w:r w:rsidR="006D53EE" w:rsidRPr="00456A00">
        <w:rPr>
          <w:lang w:val="en-GB"/>
        </w:rPr>
        <w:t>, 201</w:t>
      </w:r>
      <w:r w:rsidR="007E6E1B">
        <w:rPr>
          <w:lang w:val="en-GB"/>
        </w:rPr>
        <w:t>7</w:t>
      </w:r>
    </w:p>
    <w:p w:rsidR="004140D0" w:rsidRPr="00CB3201" w:rsidRDefault="00417C2C" w:rsidP="004140D0">
      <w:pPr>
        <w:pStyle w:val="Nzev"/>
        <w:rPr>
          <w:rFonts w:cs="Arial"/>
          <w:szCs w:val="18"/>
        </w:rPr>
      </w:pPr>
      <w:r w:rsidRPr="00417C2C">
        <w:t xml:space="preserve">PRODUCER </w:t>
      </w:r>
      <w:r w:rsidR="004619A6">
        <w:t>PRICE INDICES IN Q</w:t>
      </w:r>
      <w:r w:rsidR="00476B2E">
        <w:t>1</w:t>
      </w:r>
      <w:r w:rsidR="004619A6">
        <w:t xml:space="preserve"> 201</w:t>
      </w:r>
      <w:r w:rsidR="00476B2E">
        <w:t>7</w:t>
      </w:r>
      <w:r w:rsidR="004619A6">
        <w:t xml:space="preserve"> </w:t>
      </w:r>
    </w:p>
    <w:p w:rsidR="008E3244" w:rsidRPr="008F4DE9" w:rsidRDefault="00393641" w:rsidP="00DD79BD">
      <w:pPr>
        <w:pStyle w:val="Perex"/>
      </w:pPr>
      <w:r w:rsidRPr="00DA085A">
        <w:t>In Q</w:t>
      </w:r>
      <w:r w:rsidR="00DA085A" w:rsidRPr="00DA085A">
        <w:t>1</w:t>
      </w:r>
      <w:r w:rsidR="00417C2C" w:rsidRPr="00DA085A">
        <w:t xml:space="preserve"> </w:t>
      </w:r>
      <w:r w:rsidR="00417C2C" w:rsidRPr="009C34EE">
        <w:t>201</w:t>
      </w:r>
      <w:r w:rsidR="00DA085A" w:rsidRPr="009C34EE">
        <w:t>7</w:t>
      </w:r>
      <w:r w:rsidR="00417C2C" w:rsidRPr="009C34EE">
        <w:t xml:space="preserve">, compared to </w:t>
      </w:r>
      <w:r w:rsidRPr="009C34EE">
        <w:rPr>
          <w:bCs/>
        </w:rPr>
        <w:t>Q</w:t>
      </w:r>
      <w:r w:rsidR="00DA085A" w:rsidRPr="009C34EE">
        <w:rPr>
          <w:bCs/>
        </w:rPr>
        <w:t>4</w:t>
      </w:r>
      <w:r w:rsidR="00417C2C" w:rsidRPr="009C34EE">
        <w:rPr>
          <w:bCs/>
        </w:rPr>
        <w:t xml:space="preserve"> </w:t>
      </w:r>
      <w:r w:rsidR="00702ACE" w:rsidRPr="009C34EE">
        <w:rPr>
          <w:bCs/>
        </w:rPr>
        <w:t>2016</w:t>
      </w:r>
      <w:r w:rsidR="00417C2C" w:rsidRPr="009C34EE">
        <w:rPr>
          <w:bCs/>
        </w:rPr>
        <w:t>,</w:t>
      </w:r>
      <w:r w:rsidR="00417C2C" w:rsidRPr="009C34EE">
        <w:t xml:space="preserve"> </w:t>
      </w:r>
      <w:r w:rsidR="00417C2C" w:rsidRPr="009C34EE">
        <w:rPr>
          <w:bCs/>
        </w:rPr>
        <w:t xml:space="preserve">agricultural producer </w:t>
      </w:r>
      <w:r w:rsidR="00417C2C" w:rsidRPr="009C34EE">
        <w:t>prices</w:t>
      </w:r>
      <w:r w:rsidR="0055015E" w:rsidRPr="009C34EE">
        <w:t xml:space="preserve"> grew by 1</w:t>
      </w:r>
      <w:r w:rsidR="0051022F" w:rsidRPr="009C34EE">
        <w:t>.</w:t>
      </w:r>
      <w:r w:rsidR="0055015E" w:rsidRPr="009C34EE">
        <w:t>2</w:t>
      </w:r>
      <w:r w:rsidR="0051022F" w:rsidRPr="009C34EE">
        <w:t>%</w:t>
      </w:r>
      <w:r w:rsidR="00417C2C" w:rsidRPr="009C34EE">
        <w:rPr>
          <w:bCs/>
        </w:rPr>
        <w:t xml:space="preserve">. </w:t>
      </w:r>
      <w:r w:rsidR="00AC6E44" w:rsidRPr="009C34EE">
        <w:rPr>
          <w:bCs/>
        </w:rPr>
        <w:t>I</w:t>
      </w:r>
      <w:r w:rsidR="00AC6E44" w:rsidRPr="009C34EE">
        <w:t xml:space="preserve">ndustrial producer prices and </w:t>
      </w:r>
      <w:r w:rsidR="00AC6E44" w:rsidRPr="00CF432F">
        <w:t>c</w:t>
      </w:r>
      <w:r w:rsidR="007B36E3" w:rsidRPr="00CF432F">
        <w:t xml:space="preserve">onstruction work prices, according to an estimate </w:t>
      </w:r>
      <w:r w:rsidR="00BD7CE8" w:rsidRPr="00CF432F">
        <w:rPr>
          <w:bCs/>
        </w:rPr>
        <w:t>were</w:t>
      </w:r>
      <w:r w:rsidR="006F1048" w:rsidRPr="00CF432F">
        <w:rPr>
          <w:bCs/>
        </w:rPr>
        <w:t xml:space="preserve"> </w:t>
      </w:r>
      <w:r w:rsidR="00BD7CE8" w:rsidRPr="00CF432F">
        <w:rPr>
          <w:bCs/>
        </w:rPr>
        <w:t>both higher</w:t>
      </w:r>
      <w:r w:rsidR="006F1048" w:rsidRPr="00CF432F">
        <w:rPr>
          <w:bCs/>
        </w:rPr>
        <w:t xml:space="preserve"> </w:t>
      </w:r>
      <w:r w:rsidR="006F1048" w:rsidRPr="00CF432F">
        <w:t xml:space="preserve">by </w:t>
      </w:r>
      <w:r w:rsidR="00CF432F" w:rsidRPr="00CF432F">
        <w:t>1</w:t>
      </w:r>
      <w:r w:rsidR="009C34EE" w:rsidRPr="00CF432F">
        <w:t>.3</w:t>
      </w:r>
      <w:r w:rsidR="006F1048" w:rsidRPr="00CF432F">
        <w:t>%</w:t>
      </w:r>
      <w:r w:rsidR="00CF432F" w:rsidRPr="00CF432F">
        <w:t xml:space="preserve"> and 0.3</w:t>
      </w:r>
      <w:r w:rsidR="00AC6E44" w:rsidRPr="00CF432F">
        <w:t>%, respectively</w:t>
      </w:r>
      <w:r w:rsidR="006F1048" w:rsidRPr="00CF432F">
        <w:t>.</w:t>
      </w:r>
      <w:r w:rsidR="006F1048" w:rsidRPr="009316D7">
        <w:rPr>
          <w:color w:val="FF0000"/>
        </w:rPr>
        <w:t xml:space="preserve"> </w:t>
      </w:r>
      <w:r w:rsidR="00BD7CE8" w:rsidRPr="00A46DAD">
        <w:t>Prices of</w:t>
      </w:r>
      <w:r w:rsidR="00BD7CE8" w:rsidRPr="00A46DAD">
        <w:rPr>
          <w:bCs/>
        </w:rPr>
        <w:t xml:space="preserve"> market services</w:t>
      </w:r>
      <w:r w:rsidR="00BD7CE8" w:rsidRPr="00A46DAD">
        <w:t xml:space="preserve"> </w:t>
      </w:r>
      <w:r w:rsidR="00A46DAD" w:rsidRPr="00A46DAD">
        <w:t>went down</w:t>
      </w:r>
      <w:r w:rsidR="00AC6E44" w:rsidRPr="00A46DAD">
        <w:t xml:space="preserve"> </w:t>
      </w:r>
      <w:r w:rsidR="00417C2C" w:rsidRPr="00A46DAD">
        <w:t xml:space="preserve">by </w:t>
      </w:r>
      <w:r w:rsidR="00F1268E" w:rsidRPr="00A46DAD">
        <w:t>0</w:t>
      </w:r>
      <w:r w:rsidR="00417C2C" w:rsidRPr="00A46DAD">
        <w:t>.</w:t>
      </w:r>
      <w:r w:rsidR="00A46DAD" w:rsidRPr="00A46DAD">
        <w:t>2</w:t>
      </w:r>
      <w:r w:rsidR="00417C2C" w:rsidRPr="00A46DAD">
        <w:t>%.</w:t>
      </w:r>
      <w:r w:rsidR="00417C2C" w:rsidRPr="009316D7">
        <w:rPr>
          <w:color w:val="FF0000"/>
        </w:rPr>
        <w:t xml:space="preserve"> </w:t>
      </w:r>
      <w:r w:rsidR="00DD79BD" w:rsidRPr="00CD35D1">
        <w:t>In </w:t>
      </w:r>
      <w:r w:rsidR="0074279E" w:rsidRPr="00CD35D1">
        <w:t>comparison with Q1</w:t>
      </w:r>
      <w:r w:rsidR="00417C2C" w:rsidRPr="00CD35D1">
        <w:t xml:space="preserve"> 201</w:t>
      </w:r>
      <w:r w:rsidR="0074279E" w:rsidRPr="00CD35D1">
        <w:t>6</w:t>
      </w:r>
      <w:r w:rsidR="00417C2C" w:rsidRPr="00B1084E">
        <w:t xml:space="preserve">, </w:t>
      </w:r>
      <w:r w:rsidR="00FD521E" w:rsidRPr="00B1084E">
        <w:t>p</w:t>
      </w:r>
      <w:r w:rsidR="00FD521E" w:rsidRPr="00B1084E">
        <w:rPr>
          <w:bCs/>
        </w:rPr>
        <w:t xml:space="preserve">rices of industrial producers </w:t>
      </w:r>
      <w:r w:rsidR="00365688" w:rsidRPr="00B1084E">
        <w:rPr>
          <w:bCs/>
        </w:rPr>
        <w:t>rose</w:t>
      </w:r>
      <w:r w:rsidR="00A07031" w:rsidRPr="00B1084E">
        <w:t xml:space="preserve"> </w:t>
      </w:r>
      <w:r w:rsidR="00417C2C" w:rsidRPr="00B1084E">
        <w:t>by</w:t>
      </w:r>
      <w:r w:rsidR="00B1084E" w:rsidRPr="00B1084E">
        <w:t xml:space="preserve"> 2</w:t>
      </w:r>
      <w:r w:rsidR="00417C2C" w:rsidRPr="00B1084E">
        <w:t>.</w:t>
      </w:r>
      <w:r w:rsidR="00B1084E" w:rsidRPr="00B1084E">
        <w:t>7</w:t>
      </w:r>
      <w:r w:rsidR="00417C2C" w:rsidRPr="00B1084E">
        <w:t>%</w:t>
      </w:r>
      <w:r w:rsidR="00417C2C" w:rsidRPr="009316D7">
        <w:rPr>
          <w:color w:val="FF0000"/>
        </w:rPr>
        <w:t xml:space="preserve"> </w:t>
      </w:r>
      <w:r w:rsidR="00417C2C" w:rsidRPr="007A3909">
        <w:t>and </w:t>
      </w:r>
      <w:r w:rsidR="00FD521E" w:rsidRPr="007A3909">
        <w:rPr>
          <w:bCs/>
        </w:rPr>
        <w:t xml:space="preserve">construction work prices, </w:t>
      </w:r>
      <w:r w:rsidR="00FD521E" w:rsidRPr="00E847CE">
        <w:rPr>
          <w:bCs/>
        </w:rPr>
        <w:t xml:space="preserve">according to an estimate </w:t>
      </w:r>
      <w:r w:rsidR="00A07031" w:rsidRPr="00E847CE">
        <w:rPr>
          <w:bCs/>
        </w:rPr>
        <w:t xml:space="preserve">went </w:t>
      </w:r>
      <w:r w:rsidR="00E0232D" w:rsidRPr="00E847CE">
        <w:rPr>
          <w:bCs/>
        </w:rPr>
        <w:t>up</w:t>
      </w:r>
      <w:r w:rsidR="00417C2C" w:rsidRPr="00E847CE">
        <w:rPr>
          <w:bCs/>
        </w:rPr>
        <w:t xml:space="preserve"> by </w:t>
      </w:r>
      <w:r w:rsidR="007A3909" w:rsidRPr="00E847CE">
        <w:rPr>
          <w:bCs/>
        </w:rPr>
        <w:t>1</w:t>
      </w:r>
      <w:r w:rsidR="00417C2C" w:rsidRPr="00E847CE">
        <w:rPr>
          <w:bCs/>
        </w:rPr>
        <w:t>.</w:t>
      </w:r>
      <w:r w:rsidR="001B4C7E" w:rsidRPr="00E847CE">
        <w:rPr>
          <w:bCs/>
        </w:rPr>
        <w:t>2</w:t>
      </w:r>
      <w:r w:rsidR="00417C2C" w:rsidRPr="00E847CE">
        <w:rPr>
          <w:bCs/>
        </w:rPr>
        <w:t>% in Q</w:t>
      </w:r>
      <w:r w:rsidR="00E96CB4" w:rsidRPr="00E847CE">
        <w:rPr>
          <w:bCs/>
        </w:rPr>
        <w:t>1</w:t>
      </w:r>
      <w:r w:rsidR="00417C2C" w:rsidRPr="00E847CE">
        <w:rPr>
          <w:bCs/>
        </w:rPr>
        <w:t xml:space="preserve"> 201</w:t>
      </w:r>
      <w:r w:rsidR="00E96CB4" w:rsidRPr="00E847CE">
        <w:rPr>
          <w:bCs/>
        </w:rPr>
        <w:t>7</w:t>
      </w:r>
      <w:r w:rsidR="00417C2C" w:rsidRPr="00E847CE">
        <w:rPr>
          <w:bCs/>
        </w:rPr>
        <w:t xml:space="preserve">. </w:t>
      </w:r>
      <w:r w:rsidR="00FD521E" w:rsidRPr="00E847CE">
        <w:t>Prices of</w:t>
      </w:r>
      <w:r w:rsidR="00FD521E" w:rsidRPr="00E847CE">
        <w:rPr>
          <w:bCs/>
        </w:rPr>
        <w:t xml:space="preserve"> market service</w:t>
      </w:r>
      <w:r w:rsidR="00FD521E" w:rsidRPr="00957F44">
        <w:rPr>
          <w:bCs/>
        </w:rPr>
        <w:t xml:space="preserve">s </w:t>
      </w:r>
      <w:r w:rsidR="00CA09F9" w:rsidRPr="00957F44">
        <w:rPr>
          <w:bCs/>
        </w:rPr>
        <w:t xml:space="preserve">also </w:t>
      </w:r>
      <w:r w:rsidR="00CA09F9" w:rsidRPr="00957F44">
        <w:t>in</w:t>
      </w:r>
      <w:r w:rsidR="002E0DDA" w:rsidRPr="00957F44">
        <w:t xml:space="preserve">creased by </w:t>
      </w:r>
      <w:r w:rsidR="00E847CE" w:rsidRPr="00957F44">
        <w:t>0</w:t>
      </w:r>
      <w:r w:rsidR="00A44EC5" w:rsidRPr="00957F44">
        <w:t>.</w:t>
      </w:r>
      <w:r w:rsidR="00E847CE" w:rsidRPr="00957F44">
        <w:t>7</w:t>
      </w:r>
      <w:r w:rsidR="00C560BD" w:rsidRPr="00957F44">
        <w:t xml:space="preserve">%. </w:t>
      </w:r>
      <w:r w:rsidR="004A7BA4" w:rsidRPr="00957F44">
        <w:t>A</w:t>
      </w:r>
      <w:r w:rsidR="004A7BA4" w:rsidRPr="00957F44">
        <w:rPr>
          <w:bCs/>
        </w:rPr>
        <w:t xml:space="preserve">gricultural producer </w:t>
      </w:r>
      <w:r w:rsidR="00957F44" w:rsidRPr="00957F44">
        <w:t>prices</w:t>
      </w:r>
      <w:r w:rsidR="00A3757B" w:rsidRPr="00957F44">
        <w:rPr>
          <w:bCs/>
        </w:rPr>
        <w:t xml:space="preserve"> </w:t>
      </w:r>
      <w:r w:rsidR="00B630C9">
        <w:rPr>
          <w:bCs/>
        </w:rPr>
        <w:t xml:space="preserve">were </w:t>
      </w:r>
      <w:r w:rsidR="00B630C9" w:rsidRPr="009C2F79">
        <w:rPr>
          <w:bCs/>
        </w:rPr>
        <w:t>lower</w:t>
      </w:r>
      <w:r w:rsidR="00957F44" w:rsidRPr="009C2F79">
        <w:t xml:space="preserve"> </w:t>
      </w:r>
      <w:r w:rsidR="00957F44" w:rsidRPr="008F4DE9">
        <w:t>by 0</w:t>
      </w:r>
      <w:r w:rsidR="00990BAC" w:rsidRPr="008F4DE9">
        <w:t>.</w:t>
      </w:r>
      <w:r w:rsidR="00957F44" w:rsidRPr="008F4DE9">
        <w:t>2</w:t>
      </w:r>
      <w:r w:rsidR="00A3757B" w:rsidRPr="008F4DE9">
        <w:t xml:space="preserve">%. </w:t>
      </w:r>
    </w:p>
    <w:p w:rsidR="00A146FC" w:rsidRDefault="00417C2C" w:rsidP="00431E02">
      <w:pPr>
        <w:spacing w:line="276" w:lineRule="auto"/>
        <w:jc w:val="both"/>
        <w:rPr>
          <w:rFonts w:cs="Arial"/>
          <w:sz w:val="20"/>
          <w:szCs w:val="20"/>
        </w:rPr>
      </w:pPr>
      <w:r w:rsidRPr="008F4DE9">
        <w:rPr>
          <w:rFonts w:cs="Arial"/>
          <w:sz w:val="20"/>
          <w:szCs w:val="20"/>
        </w:rPr>
        <w:t xml:space="preserve">Compared to </w:t>
      </w:r>
      <w:r w:rsidR="00C20305" w:rsidRPr="008F4DE9">
        <w:rPr>
          <w:rFonts w:cs="Arial"/>
          <w:b/>
          <w:bCs/>
          <w:sz w:val="20"/>
          <w:szCs w:val="20"/>
        </w:rPr>
        <w:t>Q</w:t>
      </w:r>
      <w:r w:rsidR="00F23854" w:rsidRPr="008F4DE9">
        <w:rPr>
          <w:rFonts w:cs="Arial"/>
          <w:b/>
          <w:bCs/>
          <w:sz w:val="20"/>
          <w:szCs w:val="20"/>
        </w:rPr>
        <w:t>4</w:t>
      </w:r>
      <w:r w:rsidR="002874B3" w:rsidRPr="008F4DE9">
        <w:rPr>
          <w:rFonts w:cs="Arial"/>
          <w:b/>
          <w:bCs/>
          <w:sz w:val="20"/>
          <w:szCs w:val="20"/>
        </w:rPr>
        <w:t xml:space="preserve"> </w:t>
      </w:r>
      <w:r w:rsidR="002874B3" w:rsidRPr="004B22F6">
        <w:rPr>
          <w:rFonts w:cs="Arial"/>
          <w:b/>
          <w:bCs/>
          <w:sz w:val="20"/>
          <w:szCs w:val="20"/>
        </w:rPr>
        <w:t>2016</w:t>
      </w:r>
      <w:r w:rsidRPr="004B22F6">
        <w:rPr>
          <w:rFonts w:cs="Arial"/>
          <w:b/>
          <w:bCs/>
          <w:sz w:val="20"/>
          <w:szCs w:val="20"/>
        </w:rPr>
        <w:t>,</w:t>
      </w:r>
      <w:r w:rsidRPr="004B22F6">
        <w:rPr>
          <w:rFonts w:cs="Arial"/>
          <w:sz w:val="20"/>
          <w:szCs w:val="20"/>
        </w:rPr>
        <w:t xml:space="preserve"> </w:t>
      </w:r>
      <w:r w:rsidRPr="00EE2BE4">
        <w:rPr>
          <w:rFonts w:cs="Arial"/>
          <w:b/>
          <w:bCs/>
          <w:sz w:val="20"/>
          <w:szCs w:val="20"/>
        </w:rPr>
        <w:t xml:space="preserve">agricultural producer </w:t>
      </w:r>
      <w:r w:rsidRPr="00EE2BE4">
        <w:rPr>
          <w:rFonts w:cs="Arial"/>
          <w:sz w:val="20"/>
          <w:szCs w:val="20"/>
        </w:rPr>
        <w:t xml:space="preserve">prices </w:t>
      </w:r>
      <w:r w:rsidR="009C2F79" w:rsidRPr="00EE2BE4">
        <w:rPr>
          <w:rFonts w:cs="Arial"/>
          <w:sz w:val="20"/>
          <w:szCs w:val="20"/>
        </w:rPr>
        <w:t>grew by 1</w:t>
      </w:r>
      <w:r w:rsidR="00293E26" w:rsidRPr="00EE2BE4">
        <w:rPr>
          <w:rFonts w:cs="Arial"/>
          <w:sz w:val="20"/>
          <w:szCs w:val="20"/>
        </w:rPr>
        <w:t>.</w:t>
      </w:r>
      <w:r w:rsidR="009C2F79" w:rsidRPr="00EE2BE4">
        <w:rPr>
          <w:rFonts w:cs="Arial"/>
          <w:sz w:val="20"/>
          <w:szCs w:val="20"/>
        </w:rPr>
        <w:t>2</w:t>
      </w:r>
      <w:r w:rsidR="00293E26" w:rsidRPr="00EE2BE4">
        <w:rPr>
          <w:rFonts w:cs="Arial"/>
          <w:sz w:val="20"/>
          <w:szCs w:val="20"/>
        </w:rPr>
        <w:t>%</w:t>
      </w:r>
      <w:r w:rsidRPr="00EE2BE4">
        <w:rPr>
          <w:rFonts w:cs="Arial"/>
          <w:sz w:val="20"/>
          <w:szCs w:val="20"/>
        </w:rPr>
        <w:t xml:space="preserve"> in </w:t>
      </w:r>
      <w:r w:rsidRPr="00EE2BE4">
        <w:rPr>
          <w:rFonts w:cs="Arial"/>
          <w:b/>
          <w:bCs/>
          <w:sz w:val="20"/>
          <w:szCs w:val="20"/>
        </w:rPr>
        <w:t>Q</w:t>
      </w:r>
      <w:r w:rsidR="003044E2" w:rsidRPr="00EE2BE4">
        <w:rPr>
          <w:rFonts w:cs="Arial"/>
          <w:b/>
          <w:bCs/>
          <w:sz w:val="20"/>
          <w:szCs w:val="20"/>
        </w:rPr>
        <w:t>1</w:t>
      </w:r>
      <w:r w:rsidRPr="00EE2BE4">
        <w:rPr>
          <w:rFonts w:cs="Arial"/>
          <w:b/>
          <w:bCs/>
          <w:sz w:val="20"/>
          <w:szCs w:val="20"/>
        </w:rPr>
        <w:t xml:space="preserve"> 201</w:t>
      </w:r>
      <w:r w:rsidR="003044E2" w:rsidRPr="00EE2BE4">
        <w:rPr>
          <w:rFonts w:cs="Arial"/>
          <w:b/>
          <w:bCs/>
          <w:sz w:val="20"/>
          <w:szCs w:val="20"/>
        </w:rPr>
        <w:t>7</w:t>
      </w:r>
      <w:r w:rsidRPr="00EE2BE4">
        <w:rPr>
          <w:rFonts w:cs="Arial"/>
          <w:bCs/>
          <w:sz w:val="20"/>
          <w:szCs w:val="20"/>
        </w:rPr>
        <w:t>.</w:t>
      </w:r>
      <w:r w:rsidRPr="00EE2BE4">
        <w:rPr>
          <w:rFonts w:cs="Arial"/>
          <w:b/>
          <w:bCs/>
          <w:sz w:val="20"/>
          <w:szCs w:val="20"/>
        </w:rPr>
        <w:t xml:space="preserve"> </w:t>
      </w:r>
      <w:r w:rsidR="0076591D" w:rsidRPr="00EE2BE4">
        <w:rPr>
          <w:rFonts w:cs="Arial"/>
          <w:bCs/>
          <w:sz w:val="20"/>
          <w:szCs w:val="20"/>
        </w:rPr>
        <w:t>In</w:t>
      </w:r>
      <w:r w:rsidRPr="00EE2BE4">
        <w:rPr>
          <w:rFonts w:cs="Arial"/>
          <w:bCs/>
          <w:sz w:val="20"/>
          <w:szCs w:val="20"/>
        </w:rPr>
        <w:t>creasing were p</w:t>
      </w:r>
      <w:r w:rsidRPr="00EE2BE4">
        <w:rPr>
          <w:rFonts w:cs="Arial"/>
          <w:sz w:val="20"/>
          <w:szCs w:val="20"/>
        </w:rPr>
        <w:t>rices of</w:t>
      </w:r>
      <w:r w:rsidR="00373BDB" w:rsidRPr="00EE2BE4">
        <w:rPr>
          <w:rFonts w:cs="Arial"/>
          <w:sz w:val="20"/>
          <w:szCs w:val="20"/>
        </w:rPr>
        <w:t> </w:t>
      </w:r>
      <w:r w:rsidR="008F4DE9" w:rsidRPr="00EE2BE4">
        <w:rPr>
          <w:rFonts w:cs="Arial"/>
          <w:sz w:val="20"/>
          <w:szCs w:val="20"/>
        </w:rPr>
        <w:t>milk</w:t>
      </w:r>
      <w:r w:rsidR="0076591D" w:rsidRPr="00EE2BE4">
        <w:rPr>
          <w:rFonts w:cs="Arial"/>
          <w:sz w:val="20"/>
          <w:szCs w:val="20"/>
        </w:rPr>
        <w:t xml:space="preserve"> </w:t>
      </w:r>
      <w:r w:rsidR="004B22F6" w:rsidRPr="00EE2BE4">
        <w:rPr>
          <w:rFonts w:cs="Arial"/>
          <w:sz w:val="20"/>
          <w:szCs w:val="20"/>
        </w:rPr>
        <w:t>(+15</w:t>
      </w:r>
      <w:r w:rsidR="0076591D" w:rsidRPr="00EE2BE4">
        <w:rPr>
          <w:rFonts w:cs="Arial"/>
          <w:sz w:val="20"/>
          <w:szCs w:val="20"/>
        </w:rPr>
        <w:t>.</w:t>
      </w:r>
      <w:r w:rsidR="004B22F6" w:rsidRPr="00EE2BE4">
        <w:rPr>
          <w:rFonts w:cs="Arial"/>
          <w:sz w:val="20"/>
          <w:szCs w:val="20"/>
        </w:rPr>
        <w:t>1</w:t>
      </w:r>
      <w:r w:rsidR="0076591D" w:rsidRPr="00EE2BE4">
        <w:rPr>
          <w:rFonts w:cs="Arial"/>
          <w:sz w:val="20"/>
          <w:szCs w:val="20"/>
        </w:rPr>
        <w:t>%),</w:t>
      </w:r>
      <w:r w:rsidR="00EE2BE4" w:rsidRPr="00EE2BE4">
        <w:rPr>
          <w:rFonts w:cs="Arial"/>
          <w:sz w:val="20"/>
          <w:szCs w:val="20"/>
        </w:rPr>
        <w:t xml:space="preserve"> </w:t>
      </w:r>
      <w:r w:rsidR="00EE2BE4" w:rsidRPr="00EA10D2">
        <w:rPr>
          <w:rFonts w:cs="Arial"/>
          <w:sz w:val="20"/>
          <w:szCs w:val="20"/>
        </w:rPr>
        <w:t>eggs</w:t>
      </w:r>
      <w:r w:rsidR="0076591D" w:rsidRPr="00EA10D2">
        <w:rPr>
          <w:rFonts w:cs="Arial"/>
          <w:sz w:val="20"/>
          <w:szCs w:val="20"/>
        </w:rPr>
        <w:t xml:space="preserve"> (+</w:t>
      </w:r>
      <w:r w:rsidR="00EE2BE4" w:rsidRPr="00EA10D2">
        <w:rPr>
          <w:rFonts w:cs="Arial"/>
          <w:sz w:val="20"/>
          <w:szCs w:val="20"/>
        </w:rPr>
        <w:t>7</w:t>
      </w:r>
      <w:r w:rsidR="0076591D" w:rsidRPr="00EA10D2">
        <w:rPr>
          <w:rFonts w:cs="Arial"/>
          <w:sz w:val="20"/>
          <w:szCs w:val="20"/>
        </w:rPr>
        <w:t xml:space="preserve">.9%), </w:t>
      </w:r>
      <w:r w:rsidR="000078C2" w:rsidRPr="00EA10D2">
        <w:rPr>
          <w:rFonts w:cs="Arial"/>
          <w:sz w:val="20"/>
          <w:szCs w:val="20"/>
        </w:rPr>
        <w:t xml:space="preserve">oil </w:t>
      </w:r>
      <w:r w:rsidR="000078C2" w:rsidRPr="00323D2A">
        <w:rPr>
          <w:rFonts w:cs="Arial"/>
          <w:sz w:val="20"/>
          <w:szCs w:val="20"/>
        </w:rPr>
        <w:t>plants (+4</w:t>
      </w:r>
      <w:r w:rsidR="00F20442" w:rsidRPr="00323D2A">
        <w:rPr>
          <w:rFonts w:cs="Arial"/>
          <w:sz w:val="20"/>
          <w:szCs w:val="20"/>
        </w:rPr>
        <w:t>.</w:t>
      </w:r>
      <w:r w:rsidR="000078C2" w:rsidRPr="00323D2A">
        <w:rPr>
          <w:rFonts w:cs="Arial"/>
          <w:sz w:val="20"/>
          <w:szCs w:val="20"/>
        </w:rPr>
        <w:t>2</w:t>
      </w:r>
      <w:r w:rsidR="00F20442" w:rsidRPr="00323D2A">
        <w:rPr>
          <w:rFonts w:cs="Arial"/>
          <w:sz w:val="20"/>
          <w:szCs w:val="20"/>
        </w:rPr>
        <w:t>%)</w:t>
      </w:r>
      <w:r w:rsidR="00A73850" w:rsidRPr="00323D2A">
        <w:rPr>
          <w:rFonts w:cs="Arial"/>
          <w:sz w:val="20"/>
          <w:szCs w:val="20"/>
        </w:rPr>
        <w:t xml:space="preserve"> and </w:t>
      </w:r>
      <w:r w:rsidR="007976DF" w:rsidRPr="00323D2A">
        <w:rPr>
          <w:rFonts w:cs="Arial"/>
          <w:sz w:val="20"/>
          <w:szCs w:val="20"/>
        </w:rPr>
        <w:t xml:space="preserve">poultry </w:t>
      </w:r>
      <w:r w:rsidR="007976DF" w:rsidRPr="00323D2A">
        <w:rPr>
          <w:sz w:val="20"/>
          <w:szCs w:val="20"/>
          <w:lang w:val="en-GB"/>
        </w:rPr>
        <w:t>(+3.1</w:t>
      </w:r>
      <w:r w:rsidR="00A73850" w:rsidRPr="00323D2A">
        <w:rPr>
          <w:sz w:val="20"/>
          <w:szCs w:val="20"/>
          <w:lang w:val="en-GB"/>
        </w:rPr>
        <w:t>%).</w:t>
      </w:r>
      <w:r w:rsidR="00612EA0" w:rsidRPr="00323D2A">
        <w:rPr>
          <w:sz w:val="20"/>
          <w:szCs w:val="20"/>
          <w:lang w:val="en-GB"/>
        </w:rPr>
        <w:t xml:space="preserve"> </w:t>
      </w:r>
      <w:r w:rsidR="009C73D2">
        <w:rPr>
          <w:sz w:val="20"/>
          <w:szCs w:val="20"/>
          <w:lang w:val="en-GB"/>
        </w:rPr>
        <w:t xml:space="preserve">On the increase </w:t>
      </w:r>
      <w:r w:rsidR="00A146FC" w:rsidRPr="00323D2A">
        <w:rPr>
          <w:rFonts w:cs="Arial"/>
          <w:sz w:val="20"/>
          <w:szCs w:val="20"/>
        </w:rPr>
        <w:t>were</w:t>
      </w:r>
      <w:r w:rsidR="009C73D2">
        <w:rPr>
          <w:rFonts w:cs="Arial"/>
          <w:sz w:val="20"/>
          <w:szCs w:val="20"/>
        </w:rPr>
        <w:t xml:space="preserve"> also</w:t>
      </w:r>
      <w:r w:rsidR="00A146FC" w:rsidRPr="00323D2A">
        <w:rPr>
          <w:rFonts w:cs="Arial"/>
          <w:sz w:val="20"/>
          <w:szCs w:val="20"/>
        </w:rPr>
        <w:t xml:space="preserve"> prices of </w:t>
      </w:r>
      <w:r w:rsidR="0046240A" w:rsidRPr="00323D2A">
        <w:rPr>
          <w:rFonts w:cs="Arial"/>
          <w:sz w:val="20"/>
          <w:szCs w:val="20"/>
        </w:rPr>
        <w:t>fruit</w:t>
      </w:r>
      <w:r w:rsidR="00A146FC" w:rsidRPr="00323D2A">
        <w:rPr>
          <w:sz w:val="20"/>
          <w:szCs w:val="20"/>
          <w:lang w:val="en-GB"/>
        </w:rPr>
        <w:t xml:space="preserve"> </w:t>
      </w:r>
      <w:r w:rsidR="00EA10D2" w:rsidRPr="00323D2A">
        <w:rPr>
          <w:sz w:val="20"/>
          <w:szCs w:val="20"/>
          <w:lang w:val="en-GB"/>
        </w:rPr>
        <w:t>and potatoes (+3.0% both)</w:t>
      </w:r>
      <w:r w:rsidR="009E7D34" w:rsidRPr="00323D2A">
        <w:rPr>
          <w:sz w:val="20"/>
          <w:szCs w:val="20"/>
          <w:lang w:val="en-GB"/>
        </w:rPr>
        <w:t xml:space="preserve"> and cereals (+2.5%). </w:t>
      </w:r>
      <w:r w:rsidR="00FE0083" w:rsidRPr="00323D2A">
        <w:rPr>
          <w:sz w:val="20"/>
          <w:szCs w:val="20"/>
          <w:lang w:val="en-GB"/>
        </w:rPr>
        <w:t xml:space="preserve">Lower were prices of </w:t>
      </w:r>
      <w:r w:rsidR="00B47CC2" w:rsidRPr="00323D2A">
        <w:rPr>
          <w:rFonts w:cs="Arial"/>
          <w:sz w:val="20"/>
          <w:szCs w:val="20"/>
        </w:rPr>
        <w:t>fresh vegetables</w:t>
      </w:r>
      <w:r w:rsidR="00B15D6D" w:rsidRPr="00323D2A">
        <w:rPr>
          <w:rFonts w:cs="Arial"/>
          <w:sz w:val="20"/>
          <w:szCs w:val="20"/>
        </w:rPr>
        <w:t xml:space="preserve"> </w:t>
      </w:r>
      <w:r w:rsidR="0076591D" w:rsidRPr="00323D2A">
        <w:rPr>
          <w:rFonts w:cs="Arial"/>
          <w:sz w:val="20"/>
          <w:szCs w:val="20"/>
        </w:rPr>
        <w:t>(</w:t>
      </w:r>
      <w:r w:rsidR="00FE0083" w:rsidRPr="00323D2A">
        <w:rPr>
          <w:rFonts w:cs="Arial"/>
          <w:sz w:val="20"/>
          <w:szCs w:val="20"/>
        </w:rPr>
        <w:t>-4</w:t>
      </w:r>
      <w:r w:rsidRPr="00323D2A">
        <w:rPr>
          <w:rFonts w:cs="Arial"/>
          <w:sz w:val="20"/>
          <w:szCs w:val="20"/>
        </w:rPr>
        <w:t>.</w:t>
      </w:r>
      <w:r w:rsidR="0046240A" w:rsidRPr="00323D2A">
        <w:rPr>
          <w:rFonts w:cs="Arial"/>
          <w:sz w:val="20"/>
          <w:szCs w:val="20"/>
        </w:rPr>
        <w:t>9</w:t>
      </w:r>
      <w:r w:rsidRPr="003A00DF">
        <w:rPr>
          <w:rFonts w:cs="Arial"/>
          <w:sz w:val="20"/>
          <w:szCs w:val="20"/>
        </w:rPr>
        <w:t>%)</w:t>
      </w:r>
      <w:r w:rsidR="001E7FC3" w:rsidRPr="003A00DF">
        <w:rPr>
          <w:rFonts w:cs="Arial"/>
          <w:sz w:val="20"/>
          <w:szCs w:val="20"/>
        </w:rPr>
        <w:t xml:space="preserve"> and</w:t>
      </w:r>
      <w:r w:rsidR="00D16825" w:rsidRPr="003A00DF">
        <w:rPr>
          <w:rFonts w:cs="Arial"/>
          <w:sz w:val="20"/>
          <w:szCs w:val="20"/>
        </w:rPr>
        <w:t xml:space="preserve"> </w:t>
      </w:r>
      <w:r w:rsidR="007976DF" w:rsidRPr="003A00DF">
        <w:rPr>
          <w:rFonts w:cs="Arial"/>
          <w:sz w:val="20"/>
          <w:szCs w:val="20"/>
        </w:rPr>
        <w:t xml:space="preserve">pigs </w:t>
      </w:r>
      <w:r w:rsidR="007976DF" w:rsidRPr="003A00DF">
        <w:rPr>
          <w:sz w:val="20"/>
          <w:szCs w:val="20"/>
          <w:lang w:val="en-GB"/>
        </w:rPr>
        <w:t xml:space="preserve">for slaughter </w:t>
      </w:r>
      <w:r w:rsidR="0076591D" w:rsidRPr="003A00DF">
        <w:rPr>
          <w:rFonts w:cs="Arial"/>
          <w:sz w:val="20"/>
          <w:szCs w:val="20"/>
        </w:rPr>
        <w:t>(</w:t>
      </w:r>
      <w:r w:rsidR="00323D2A" w:rsidRPr="003A00DF">
        <w:rPr>
          <w:rFonts w:cs="Arial"/>
          <w:sz w:val="20"/>
          <w:szCs w:val="20"/>
        </w:rPr>
        <w:t>-3</w:t>
      </w:r>
      <w:r w:rsidRPr="003A00DF">
        <w:rPr>
          <w:rFonts w:cs="Arial"/>
          <w:sz w:val="20"/>
          <w:szCs w:val="20"/>
        </w:rPr>
        <w:t>.</w:t>
      </w:r>
      <w:r w:rsidR="00323D2A" w:rsidRPr="003A00DF">
        <w:rPr>
          <w:rFonts w:cs="Arial"/>
          <w:sz w:val="20"/>
          <w:szCs w:val="20"/>
        </w:rPr>
        <w:t>8</w:t>
      </w:r>
      <w:r w:rsidRPr="003A00DF">
        <w:rPr>
          <w:rFonts w:cs="Arial"/>
          <w:sz w:val="20"/>
          <w:szCs w:val="20"/>
        </w:rPr>
        <w:t>%)</w:t>
      </w:r>
      <w:r w:rsidR="00A146FC" w:rsidRPr="003A00DF">
        <w:rPr>
          <w:rFonts w:cs="Arial"/>
          <w:sz w:val="20"/>
          <w:szCs w:val="20"/>
        </w:rPr>
        <w:t xml:space="preserve">. </w:t>
      </w:r>
    </w:p>
    <w:p w:rsidR="00417C2C" w:rsidRPr="009316D7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3A00DF">
        <w:rPr>
          <w:rFonts w:cs="Arial"/>
          <w:sz w:val="20"/>
          <w:szCs w:val="20"/>
        </w:rPr>
        <w:t xml:space="preserve">Prices of </w:t>
      </w:r>
      <w:r w:rsidRPr="003A00DF">
        <w:rPr>
          <w:rFonts w:cs="Arial"/>
          <w:b/>
          <w:bCs/>
          <w:sz w:val="20"/>
          <w:szCs w:val="20"/>
        </w:rPr>
        <w:t xml:space="preserve">agricultural </w:t>
      </w:r>
      <w:r w:rsidRPr="007913D3">
        <w:rPr>
          <w:rFonts w:cs="Arial"/>
          <w:b/>
          <w:bCs/>
          <w:sz w:val="20"/>
          <w:szCs w:val="20"/>
        </w:rPr>
        <w:t xml:space="preserve">producers </w:t>
      </w:r>
      <w:r w:rsidRPr="007913D3">
        <w:rPr>
          <w:rFonts w:cs="Arial"/>
          <w:sz w:val="20"/>
          <w:szCs w:val="20"/>
        </w:rPr>
        <w:t xml:space="preserve">in </w:t>
      </w:r>
      <w:r w:rsidR="007B1E48" w:rsidRPr="007913D3">
        <w:rPr>
          <w:rFonts w:cs="Arial"/>
          <w:b/>
          <w:bCs/>
          <w:sz w:val="20"/>
          <w:szCs w:val="20"/>
        </w:rPr>
        <w:t>Q</w:t>
      </w:r>
      <w:r w:rsidR="007F528E" w:rsidRPr="007913D3">
        <w:rPr>
          <w:rFonts w:cs="Arial"/>
          <w:b/>
          <w:bCs/>
          <w:sz w:val="20"/>
          <w:szCs w:val="20"/>
        </w:rPr>
        <w:t>1</w:t>
      </w:r>
      <w:r w:rsidRPr="007913D3">
        <w:rPr>
          <w:rFonts w:cs="Arial"/>
          <w:b/>
          <w:bCs/>
          <w:sz w:val="20"/>
          <w:szCs w:val="20"/>
        </w:rPr>
        <w:t xml:space="preserve"> 201</w:t>
      </w:r>
      <w:r w:rsidR="007F528E" w:rsidRPr="007913D3">
        <w:rPr>
          <w:rFonts w:cs="Arial"/>
          <w:b/>
          <w:bCs/>
          <w:sz w:val="20"/>
          <w:szCs w:val="20"/>
        </w:rPr>
        <w:t>7</w:t>
      </w:r>
      <w:r w:rsidRPr="007913D3">
        <w:rPr>
          <w:rFonts w:cs="Arial"/>
          <w:sz w:val="20"/>
          <w:szCs w:val="20"/>
        </w:rPr>
        <w:t xml:space="preserve"> compared to </w:t>
      </w:r>
      <w:r w:rsidR="007F528E" w:rsidRPr="007913D3">
        <w:rPr>
          <w:rFonts w:cs="Arial"/>
          <w:b/>
          <w:bCs/>
          <w:sz w:val="20"/>
          <w:szCs w:val="20"/>
        </w:rPr>
        <w:t>Q1</w:t>
      </w:r>
      <w:r w:rsidRPr="007913D3">
        <w:rPr>
          <w:rFonts w:cs="Arial"/>
          <w:b/>
          <w:bCs/>
          <w:sz w:val="20"/>
          <w:szCs w:val="20"/>
        </w:rPr>
        <w:t xml:space="preserve"> 201</w:t>
      </w:r>
      <w:r w:rsidR="007F528E" w:rsidRPr="007913D3">
        <w:rPr>
          <w:rFonts w:cs="Arial"/>
          <w:b/>
          <w:bCs/>
          <w:sz w:val="20"/>
          <w:szCs w:val="20"/>
        </w:rPr>
        <w:t>6</w:t>
      </w:r>
      <w:r w:rsidRPr="007913D3">
        <w:rPr>
          <w:rFonts w:cs="Arial"/>
          <w:sz w:val="20"/>
          <w:szCs w:val="20"/>
        </w:rPr>
        <w:t xml:space="preserve"> </w:t>
      </w:r>
      <w:r w:rsidR="00390EB1" w:rsidRPr="00C05BF0">
        <w:rPr>
          <w:rFonts w:cs="Arial"/>
          <w:sz w:val="20"/>
          <w:szCs w:val="20"/>
        </w:rPr>
        <w:t>decreased</w:t>
      </w:r>
      <w:r w:rsidRPr="00C05BF0">
        <w:rPr>
          <w:rFonts w:cs="Arial"/>
          <w:sz w:val="20"/>
          <w:szCs w:val="20"/>
        </w:rPr>
        <w:t xml:space="preserve"> by</w:t>
      </w:r>
      <w:r w:rsidR="00303882" w:rsidRPr="00C05BF0">
        <w:rPr>
          <w:rFonts w:cs="Arial"/>
          <w:sz w:val="20"/>
          <w:szCs w:val="20"/>
        </w:rPr>
        <w:t xml:space="preserve"> </w:t>
      </w:r>
      <w:r w:rsidR="003A00DF" w:rsidRPr="00C05BF0">
        <w:rPr>
          <w:rFonts w:cs="Arial"/>
          <w:sz w:val="20"/>
          <w:szCs w:val="20"/>
        </w:rPr>
        <w:t>0</w:t>
      </w:r>
      <w:r w:rsidRPr="00C05BF0">
        <w:rPr>
          <w:rFonts w:cs="Arial"/>
          <w:sz w:val="20"/>
          <w:szCs w:val="20"/>
        </w:rPr>
        <w:t>.</w:t>
      </w:r>
      <w:r w:rsidR="003A00DF" w:rsidRPr="00C05BF0">
        <w:rPr>
          <w:rFonts w:cs="Arial"/>
          <w:sz w:val="20"/>
          <w:szCs w:val="20"/>
        </w:rPr>
        <w:t>2</w:t>
      </w:r>
      <w:r w:rsidRPr="00C05BF0">
        <w:rPr>
          <w:rFonts w:cs="Arial"/>
          <w:sz w:val="20"/>
          <w:szCs w:val="20"/>
        </w:rPr>
        <w:t>%.</w:t>
      </w:r>
      <w:r w:rsidR="00575343" w:rsidRPr="00C05BF0">
        <w:rPr>
          <w:rFonts w:cs="Arial"/>
          <w:sz w:val="20"/>
          <w:szCs w:val="20"/>
        </w:rPr>
        <w:t xml:space="preserve"> Prices of crop products fell</w:t>
      </w:r>
      <w:r w:rsidRPr="00C05BF0">
        <w:rPr>
          <w:rFonts w:cs="Arial"/>
          <w:sz w:val="20"/>
          <w:szCs w:val="20"/>
        </w:rPr>
        <w:t xml:space="preserve"> by </w:t>
      </w:r>
      <w:r w:rsidR="007913D3" w:rsidRPr="00C05BF0">
        <w:rPr>
          <w:rFonts w:cs="Arial"/>
          <w:sz w:val="20"/>
          <w:szCs w:val="20"/>
        </w:rPr>
        <w:t>7</w:t>
      </w:r>
      <w:r w:rsidR="00575343" w:rsidRPr="00C05BF0">
        <w:rPr>
          <w:rFonts w:cs="Arial"/>
          <w:sz w:val="20"/>
          <w:szCs w:val="20"/>
        </w:rPr>
        <w:t>.</w:t>
      </w:r>
      <w:r w:rsidR="007913D3" w:rsidRPr="00C05BF0">
        <w:rPr>
          <w:rFonts w:cs="Arial"/>
          <w:sz w:val="20"/>
          <w:szCs w:val="20"/>
        </w:rPr>
        <w:t>2</w:t>
      </w:r>
      <w:r w:rsidRPr="00C05BF0">
        <w:rPr>
          <w:rFonts w:cs="Arial"/>
          <w:sz w:val="20"/>
          <w:szCs w:val="20"/>
        </w:rPr>
        <w:t xml:space="preserve">% and prices of animal products </w:t>
      </w:r>
      <w:r w:rsidR="00C05BF0" w:rsidRPr="00AB763F">
        <w:rPr>
          <w:rFonts w:cs="Arial"/>
          <w:sz w:val="20"/>
          <w:szCs w:val="20"/>
        </w:rPr>
        <w:t>grew</w:t>
      </w:r>
      <w:r w:rsidRPr="00AB763F">
        <w:rPr>
          <w:rFonts w:cs="Arial"/>
          <w:sz w:val="20"/>
          <w:szCs w:val="20"/>
        </w:rPr>
        <w:t xml:space="preserve"> by</w:t>
      </w:r>
      <w:r w:rsidR="00C05BF0" w:rsidRPr="00AB763F">
        <w:rPr>
          <w:rFonts w:cs="Arial"/>
          <w:sz w:val="20"/>
          <w:szCs w:val="20"/>
        </w:rPr>
        <w:t xml:space="preserve"> 7</w:t>
      </w:r>
      <w:r w:rsidRPr="00AB763F">
        <w:rPr>
          <w:rFonts w:cs="Arial"/>
          <w:sz w:val="20"/>
          <w:szCs w:val="20"/>
        </w:rPr>
        <w:t>.</w:t>
      </w:r>
      <w:r w:rsidR="00C05BF0" w:rsidRPr="00AB763F">
        <w:rPr>
          <w:rFonts w:cs="Arial"/>
          <w:sz w:val="20"/>
          <w:szCs w:val="20"/>
        </w:rPr>
        <w:t>5</w:t>
      </w:r>
      <w:r w:rsidRPr="00AB763F">
        <w:rPr>
          <w:rFonts w:cs="Arial"/>
          <w:sz w:val="20"/>
          <w:szCs w:val="20"/>
        </w:rPr>
        <w:t xml:space="preserve">%. </w:t>
      </w:r>
      <w:r w:rsidR="0027429D" w:rsidRPr="00AB763F">
        <w:rPr>
          <w:rFonts w:cs="Arial"/>
          <w:sz w:val="20"/>
          <w:szCs w:val="20"/>
        </w:rPr>
        <w:t>Lower</w:t>
      </w:r>
      <w:r w:rsidRPr="00AB763F">
        <w:rPr>
          <w:rFonts w:cs="Arial"/>
          <w:sz w:val="20"/>
          <w:szCs w:val="20"/>
        </w:rPr>
        <w:t xml:space="preserve"> prices </w:t>
      </w:r>
      <w:r w:rsidR="00C0598B" w:rsidRPr="00AB763F">
        <w:rPr>
          <w:rFonts w:cs="Arial"/>
          <w:sz w:val="20"/>
          <w:szCs w:val="20"/>
        </w:rPr>
        <w:br/>
      </w:r>
      <w:r w:rsidRPr="00AB763F">
        <w:rPr>
          <w:rFonts w:cs="Arial"/>
          <w:sz w:val="20"/>
          <w:szCs w:val="20"/>
        </w:rPr>
        <w:t xml:space="preserve">in crop products were mainly affected by prices of </w:t>
      </w:r>
      <w:r w:rsidR="001A1A9B" w:rsidRPr="00AB763F">
        <w:rPr>
          <w:rFonts w:cs="Arial"/>
          <w:sz w:val="20"/>
          <w:szCs w:val="20"/>
        </w:rPr>
        <w:t>fresh vegetables</w:t>
      </w:r>
      <w:r w:rsidR="00B80923" w:rsidRPr="00AB763F">
        <w:rPr>
          <w:rFonts w:cs="Arial"/>
          <w:sz w:val="20"/>
          <w:szCs w:val="20"/>
        </w:rPr>
        <w:t xml:space="preserve"> (-35</w:t>
      </w:r>
      <w:r w:rsidR="001A1A9B" w:rsidRPr="00AB763F">
        <w:rPr>
          <w:rFonts w:cs="Arial"/>
          <w:sz w:val="20"/>
          <w:szCs w:val="20"/>
        </w:rPr>
        <w:t>.</w:t>
      </w:r>
      <w:r w:rsidR="00B80923" w:rsidRPr="00AB763F">
        <w:rPr>
          <w:rFonts w:cs="Arial"/>
          <w:sz w:val="20"/>
          <w:szCs w:val="20"/>
        </w:rPr>
        <w:t>9</w:t>
      </w:r>
      <w:r w:rsidR="001A1A9B" w:rsidRPr="00AB763F">
        <w:rPr>
          <w:rFonts w:cs="Arial"/>
          <w:sz w:val="20"/>
          <w:szCs w:val="20"/>
        </w:rPr>
        <w:t xml:space="preserve">%), </w:t>
      </w:r>
      <w:r w:rsidR="0035479D" w:rsidRPr="00AB763F">
        <w:rPr>
          <w:rFonts w:cs="Arial"/>
          <w:sz w:val="20"/>
          <w:szCs w:val="20"/>
        </w:rPr>
        <w:t>cereals (-9</w:t>
      </w:r>
      <w:r w:rsidR="000366A8" w:rsidRPr="00AB763F">
        <w:rPr>
          <w:rFonts w:cs="Arial"/>
          <w:sz w:val="20"/>
          <w:szCs w:val="20"/>
        </w:rPr>
        <w:t>.</w:t>
      </w:r>
      <w:r w:rsidR="0035479D" w:rsidRPr="00AB763F">
        <w:rPr>
          <w:rFonts w:cs="Arial"/>
          <w:sz w:val="20"/>
          <w:szCs w:val="20"/>
        </w:rPr>
        <w:t>5</w:t>
      </w:r>
      <w:r w:rsidR="000366A8" w:rsidRPr="00AB763F">
        <w:rPr>
          <w:rFonts w:cs="Arial"/>
          <w:sz w:val="20"/>
          <w:szCs w:val="20"/>
        </w:rPr>
        <w:t>%)</w:t>
      </w:r>
      <w:r w:rsidR="005060D2" w:rsidRPr="00AB763F">
        <w:rPr>
          <w:rFonts w:cs="Arial"/>
          <w:sz w:val="20"/>
          <w:szCs w:val="20"/>
        </w:rPr>
        <w:t xml:space="preserve"> and </w:t>
      </w:r>
      <w:r w:rsidR="00CD2CEF" w:rsidRPr="00AB763F">
        <w:rPr>
          <w:rFonts w:cs="Arial"/>
          <w:sz w:val="20"/>
          <w:szCs w:val="20"/>
        </w:rPr>
        <w:t xml:space="preserve">potatoes </w:t>
      </w:r>
      <w:r w:rsidR="0090714A" w:rsidRPr="00AB763F">
        <w:rPr>
          <w:rFonts w:cs="Arial"/>
          <w:sz w:val="20"/>
          <w:szCs w:val="20"/>
        </w:rPr>
        <w:t>(-</w:t>
      </w:r>
      <w:r w:rsidR="0090714A" w:rsidRPr="00DA1A6C">
        <w:rPr>
          <w:rFonts w:cs="Arial"/>
          <w:sz w:val="20"/>
          <w:szCs w:val="20"/>
        </w:rPr>
        <w:t>20</w:t>
      </w:r>
      <w:r w:rsidR="005060D2" w:rsidRPr="00DA1A6C">
        <w:rPr>
          <w:rFonts w:cs="Arial"/>
          <w:sz w:val="20"/>
          <w:szCs w:val="20"/>
        </w:rPr>
        <w:t>.</w:t>
      </w:r>
      <w:r w:rsidR="0090714A" w:rsidRPr="00DA1A6C">
        <w:rPr>
          <w:rFonts w:cs="Arial"/>
          <w:sz w:val="20"/>
          <w:szCs w:val="20"/>
        </w:rPr>
        <w:t>0</w:t>
      </w:r>
      <w:r w:rsidR="005060D2" w:rsidRPr="00DA1A6C">
        <w:rPr>
          <w:rFonts w:cs="Arial"/>
          <w:sz w:val="20"/>
          <w:szCs w:val="20"/>
        </w:rPr>
        <w:t>%)</w:t>
      </w:r>
      <w:r w:rsidR="007107FD" w:rsidRPr="00DA1A6C">
        <w:rPr>
          <w:rFonts w:cs="Arial"/>
          <w:sz w:val="20"/>
          <w:szCs w:val="20"/>
        </w:rPr>
        <w:t>.</w:t>
      </w:r>
      <w:r w:rsidR="00390EB1" w:rsidRPr="00DA1A6C">
        <w:rPr>
          <w:rFonts w:cs="Arial"/>
          <w:sz w:val="20"/>
          <w:szCs w:val="20"/>
        </w:rPr>
        <w:t xml:space="preserve"> </w:t>
      </w:r>
      <w:r w:rsidR="00AB763F" w:rsidRPr="00DA1A6C">
        <w:rPr>
          <w:rFonts w:cs="Arial"/>
          <w:sz w:val="20"/>
          <w:szCs w:val="20"/>
        </w:rPr>
        <w:t>Higher</w:t>
      </w:r>
      <w:r w:rsidR="00DE5796" w:rsidRPr="00DA1A6C">
        <w:rPr>
          <w:rFonts w:cs="Arial"/>
          <w:sz w:val="20"/>
          <w:szCs w:val="20"/>
        </w:rPr>
        <w:t xml:space="preserve"> were prices of </w:t>
      </w:r>
      <w:r w:rsidR="00AB763F" w:rsidRPr="00DA1A6C">
        <w:rPr>
          <w:rFonts w:cs="Arial"/>
          <w:sz w:val="20"/>
          <w:szCs w:val="20"/>
        </w:rPr>
        <w:t>fruit</w:t>
      </w:r>
      <w:r w:rsidR="00A210F1" w:rsidRPr="00DA1A6C">
        <w:rPr>
          <w:rFonts w:cs="Arial"/>
          <w:sz w:val="20"/>
          <w:szCs w:val="20"/>
        </w:rPr>
        <w:t xml:space="preserve"> </w:t>
      </w:r>
      <w:r w:rsidR="00AB763F" w:rsidRPr="00DA1A6C">
        <w:rPr>
          <w:rFonts w:cs="Arial"/>
          <w:sz w:val="20"/>
          <w:szCs w:val="20"/>
        </w:rPr>
        <w:t>(+1</w:t>
      </w:r>
      <w:r w:rsidR="00E846CC" w:rsidRPr="00DA1A6C">
        <w:rPr>
          <w:rFonts w:cs="Arial"/>
          <w:sz w:val="20"/>
          <w:szCs w:val="20"/>
        </w:rPr>
        <w:t>.</w:t>
      </w:r>
      <w:r w:rsidR="00AB763F" w:rsidRPr="00DA1A6C">
        <w:rPr>
          <w:rFonts w:cs="Arial"/>
          <w:sz w:val="20"/>
          <w:szCs w:val="20"/>
        </w:rPr>
        <w:t>9</w:t>
      </w:r>
      <w:r w:rsidR="00664775" w:rsidRPr="00DA1A6C">
        <w:rPr>
          <w:rFonts w:cs="Arial"/>
          <w:sz w:val="20"/>
          <w:szCs w:val="20"/>
        </w:rPr>
        <w:t>%</w:t>
      </w:r>
      <w:r w:rsidR="00AB763F" w:rsidRPr="00DA1A6C">
        <w:rPr>
          <w:rFonts w:cs="Arial"/>
          <w:sz w:val="20"/>
          <w:szCs w:val="20"/>
        </w:rPr>
        <w:t>) and</w:t>
      </w:r>
      <w:r w:rsidR="002C2BDB" w:rsidRPr="00DA1A6C">
        <w:rPr>
          <w:rFonts w:cs="Arial"/>
          <w:sz w:val="20"/>
          <w:szCs w:val="20"/>
        </w:rPr>
        <w:t xml:space="preserve"> </w:t>
      </w:r>
      <w:r w:rsidR="00AB763F" w:rsidRPr="00DA1A6C">
        <w:rPr>
          <w:rFonts w:cs="Arial"/>
          <w:sz w:val="20"/>
          <w:szCs w:val="20"/>
        </w:rPr>
        <w:t xml:space="preserve">oil plants (+1.3%). </w:t>
      </w:r>
      <w:r w:rsidR="00D9532F" w:rsidRPr="00DA1A6C">
        <w:rPr>
          <w:rFonts w:cs="Arial"/>
          <w:sz w:val="20"/>
          <w:szCs w:val="20"/>
        </w:rPr>
        <w:t xml:space="preserve">Among animal products prices increases were recorded in </w:t>
      </w:r>
      <w:r w:rsidR="00FF266A" w:rsidRPr="00DA1A6C">
        <w:rPr>
          <w:sz w:val="20"/>
          <w:szCs w:val="20"/>
          <w:lang w:val="en-GB"/>
        </w:rPr>
        <w:t>pigs for slaughter</w:t>
      </w:r>
      <w:r w:rsidR="00FF266A" w:rsidRPr="00DA1A6C">
        <w:rPr>
          <w:rFonts w:cs="Arial"/>
          <w:sz w:val="20"/>
          <w:szCs w:val="20"/>
        </w:rPr>
        <w:t xml:space="preserve"> (+18</w:t>
      </w:r>
      <w:r w:rsidR="002C2BDB" w:rsidRPr="00DA1A6C">
        <w:rPr>
          <w:rFonts w:cs="Arial"/>
          <w:sz w:val="20"/>
          <w:szCs w:val="20"/>
        </w:rPr>
        <w:t>.</w:t>
      </w:r>
      <w:r w:rsidR="00FF266A" w:rsidRPr="00DA1A6C">
        <w:rPr>
          <w:rFonts w:cs="Arial"/>
          <w:sz w:val="20"/>
          <w:szCs w:val="20"/>
        </w:rPr>
        <w:t>8</w:t>
      </w:r>
      <w:r w:rsidR="002C2BDB" w:rsidRPr="00DA1A6C">
        <w:rPr>
          <w:rFonts w:cs="Arial"/>
          <w:sz w:val="20"/>
          <w:szCs w:val="20"/>
        </w:rPr>
        <w:t>%)</w:t>
      </w:r>
      <w:r w:rsidR="00DA1A6C" w:rsidRPr="00DA1A6C">
        <w:rPr>
          <w:rFonts w:cs="Arial"/>
          <w:sz w:val="20"/>
          <w:szCs w:val="20"/>
        </w:rPr>
        <w:t>, milk (+7.6%) and eggs (+4</w:t>
      </w:r>
      <w:r w:rsidR="00252CA1" w:rsidRPr="00DA1A6C">
        <w:rPr>
          <w:rFonts w:cs="Arial"/>
          <w:sz w:val="20"/>
          <w:szCs w:val="20"/>
        </w:rPr>
        <w:t>.</w:t>
      </w:r>
      <w:r w:rsidR="00DA1A6C" w:rsidRPr="00DA1A6C">
        <w:rPr>
          <w:rFonts w:cs="Arial"/>
          <w:sz w:val="20"/>
          <w:szCs w:val="20"/>
        </w:rPr>
        <w:t>3</w:t>
      </w:r>
      <w:r w:rsidR="00252CA1" w:rsidRPr="00DA1A6C">
        <w:rPr>
          <w:rFonts w:cs="Arial"/>
          <w:sz w:val="20"/>
          <w:szCs w:val="20"/>
        </w:rPr>
        <w:t>%)</w:t>
      </w:r>
      <w:r w:rsidR="00E846CC" w:rsidRPr="00DA1A6C">
        <w:rPr>
          <w:rFonts w:cs="Arial"/>
          <w:sz w:val="20"/>
          <w:szCs w:val="20"/>
        </w:rPr>
        <w:t>.</w:t>
      </w:r>
      <w:r w:rsidR="00E846CC" w:rsidRPr="009316D7">
        <w:rPr>
          <w:rFonts w:cs="Arial"/>
          <w:color w:val="FF0000"/>
          <w:sz w:val="20"/>
          <w:szCs w:val="20"/>
        </w:rPr>
        <w:t xml:space="preserve"> </w:t>
      </w:r>
    </w:p>
    <w:p w:rsidR="008F2835" w:rsidRDefault="00740E0D" w:rsidP="004A5244">
      <w:pPr>
        <w:spacing w:line="276" w:lineRule="auto"/>
        <w:jc w:val="both"/>
        <w:rPr>
          <w:szCs w:val="20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1.1pt">
            <v:imagedata r:id="rId8" o:title=""/>
          </v:shape>
        </w:pict>
      </w:r>
    </w:p>
    <w:p w:rsidR="00CE1E5C" w:rsidRDefault="00CE1E5C" w:rsidP="00CE1E5C">
      <w:pPr>
        <w:spacing w:line="276" w:lineRule="auto"/>
        <w:jc w:val="both"/>
        <w:rPr>
          <w:sz w:val="20"/>
          <w:szCs w:val="20"/>
        </w:rPr>
      </w:pPr>
      <w:r w:rsidRPr="00CE1E5C">
        <w:rPr>
          <w:b/>
          <w:sz w:val="20"/>
          <w:szCs w:val="20"/>
        </w:rPr>
        <w:lastRenderedPageBreak/>
        <w:t xml:space="preserve">In comparison with Q4 2016, </w:t>
      </w:r>
      <w:r w:rsidRPr="00CE1E5C">
        <w:rPr>
          <w:sz w:val="20"/>
          <w:szCs w:val="20"/>
        </w:rPr>
        <w:t xml:space="preserve">prices of </w:t>
      </w:r>
      <w:r w:rsidRPr="00CE1E5C">
        <w:rPr>
          <w:b/>
          <w:sz w:val="20"/>
          <w:szCs w:val="20"/>
        </w:rPr>
        <w:t>industrial producers</w:t>
      </w:r>
      <w:r w:rsidRPr="00CE1E5C">
        <w:rPr>
          <w:sz w:val="20"/>
          <w:szCs w:val="20"/>
        </w:rPr>
        <w:t xml:space="preserve"> increased by 1.3% in </w:t>
      </w:r>
      <w:r w:rsidRPr="00CE1E5C">
        <w:rPr>
          <w:b/>
          <w:sz w:val="20"/>
          <w:szCs w:val="20"/>
        </w:rPr>
        <w:t>Q1 2017</w:t>
      </w:r>
      <w:r w:rsidRPr="00CE1E5C">
        <w:rPr>
          <w:sz w:val="20"/>
          <w:szCs w:val="20"/>
        </w:rPr>
        <w:t>. Prices rose in ‘coke, refined petroleum products’. Prices were higher in ‘chemicals and chemical products’ (+7.4%), ‘mining and quarrying’ (+4.6%) and ‘basic metals, fabricated metal products’ (+3.0%). Prices also went up in ‘food products, beverages, tobacco’ (+0.4%). On the decreases were prices in ‘electricity, gas, steam and air conditioning’ (-1.1%) and ‘basic pharmaceutical products’ (-0.7%).</w:t>
      </w:r>
    </w:p>
    <w:p w:rsidR="0015031C" w:rsidRPr="00CE1E5C" w:rsidRDefault="0015031C" w:rsidP="00CE1E5C">
      <w:pPr>
        <w:spacing w:line="276" w:lineRule="auto"/>
        <w:jc w:val="both"/>
        <w:rPr>
          <w:sz w:val="20"/>
          <w:szCs w:val="20"/>
        </w:rPr>
      </w:pPr>
    </w:p>
    <w:p w:rsidR="00CE1E5C" w:rsidRDefault="009E068A" w:rsidP="00CE1E5C">
      <w:pPr>
        <w:spacing w:line="276" w:lineRule="auto"/>
        <w:jc w:val="both"/>
        <w:rPr>
          <w:szCs w:val="20"/>
        </w:rPr>
      </w:pPr>
      <w:r w:rsidRPr="009E068A">
        <w:pict>
          <v:shape id="_x0000_i1029" type="#_x0000_t75" style="width:425.1pt;height:272.95pt">
            <v:imagedata r:id="rId9" o:title=""/>
          </v:shape>
        </w:pict>
      </w:r>
    </w:p>
    <w:p w:rsidR="0015031C" w:rsidRDefault="0015031C" w:rsidP="00CE1E5C">
      <w:pPr>
        <w:spacing w:line="276" w:lineRule="auto"/>
        <w:jc w:val="both"/>
        <w:rPr>
          <w:szCs w:val="20"/>
        </w:rPr>
      </w:pPr>
    </w:p>
    <w:p w:rsidR="00031C92" w:rsidRPr="00031C92" w:rsidRDefault="00031C92" w:rsidP="00031C92">
      <w:pPr>
        <w:spacing w:line="276" w:lineRule="auto"/>
        <w:jc w:val="both"/>
        <w:rPr>
          <w:sz w:val="20"/>
          <w:szCs w:val="20"/>
        </w:rPr>
      </w:pPr>
      <w:r w:rsidRPr="00031C92">
        <w:rPr>
          <w:sz w:val="20"/>
          <w:szCs w:val="20"/>
        </w:rPr>
        <w:t xml:space="preserve">Prices of </w:t>
      </w:r>
      <w:r w:rsidRPr="00031C92">
        <w:rPr>
          <w:b/>
          <w:sz w:val="20"/>
          <w:szCs w:val="20"/>
        </w:rPr>
        <w:t>industrial producers</w:t>
      </w:r>
      <w:r w:rsidRPr="00031C92">
        <w:rPr>
          <w:sz w:val="20"/>
          <w:szCs w:val="20"/>
        </w:rPr>
        <w:t xml:space="preserve"> increased in </w:t>
      </w:r>
      <w:r w:rsidRPr="00031C92">
        <w:rPr>
          <w:b/>
          <w:sz w:val="20"/>
          <w:szCs w:val="20"/>
        </w:rPr>
        <w:t xml:space="preserve">Q1 2017 </w:t>
      </w:r>
      <w:r w:rsidRPr="00031C92">
        <w:rPr>
          <w:sz w:val="20"/>
          <w:szCs w:val="20"/>
        </w:rPr>
        <w:t xml:space="preserve">by 2.7% </w:t>
      </w:r>
      <w:r w:rsidRPr="00031C92">
        <w:rPr>
          <w:b/>
          <w:sz w:val="20"/>
          <w:szCs w:val="20"/>
        </w:rPr>
        <w:t>y-o-y</w:t>
      </w:r>
      <w:r w:rsidRPr="00031C92">
        <w:rPr>
          <w:sz w:val="20"/>
          <w:szCs w:val="20"/>
        </w:rPr>
        <w:t>. Prices rose significantly in ‘coke, refined petroleum products’. On the increase were also prices in ‘chemicals and chemical products’ (+6.8%), ‘mining and quarrying’ (+4.8%) and ‘basic metals, fabricated metal products’ (+4.0%). Prices were higher in ‘water supply, sewerage, waste management and remediation services’ (+2.1%) and ‘food products, beverages, tobacco’ (+0.9%). On the decrease were prices in ‘electricity, gas, steam and air conditioning’ and ‘basic pharmaceutical products’ (-1.2% both).</w:t>
      </w:r>
    </w:p>
    <w:p w:rsidR="00031C92" w:rsidRDefault="00031C92" w:rsidP="00CE1E5C">
      <w:pPr>
        <w:spacing w:line="276" w:lineRule="auto"/>
        <w:jc w:val="both"/>
        <w:rPr>
          <w:szCs w:val="20"/>
        </w:rPr>
      </w:pPr>
    </w:p>
    <w:p w:rsidR="00630AE9" w:rsidRDefault="00630AE9" w:rsidP="00CE1E5C">
      <w:pPr>
        <w:spacing w:line="276" w:lineRule="auto"/>
        <w:jc w:val="both"/>
        <w:rPr>
          <w:szCs w:val="20"/>
        </w:rPr>
      </w:pPr>
    </w:p>
    <w:p w:rsidR="00630AE9" w:rsidRDefault="00630AE9" w:rsidP="00CE1E5C">
      <w:pPr>
        <w:spacing w:line="276" w:lineRule="auto"/>
        <w:jc w:val="both"/>
        <w:rPr>
          <w:szCs w:val="20"/>
        </w:rPr>
      </w:pPr>
    </w:p>
    <w:p w:rsidR="00031C92" w:rsidRDefault="009C73D2" w:rsidP="00CE1E5C">
      <w:pPr>
        <w:spacing w:line="276" w:lineRule="auto"/>
        <w:jc w:val="both"/>
        <w:rPr>
          <w:szCs w:val="20"/>
        </w:rPr>
      </w:pPr>
      <w:r>
        <w:rPr>
          <w:szCs w:val="20"/>
        </w:rPr>
        <w:lastRenderedPageBreak/>
        <w:pict>
          <v:shape id="_x0000_i1026" type="#_x0000_t75" style="width:424.5pt;height:349.35pt">
            <v:imagedata r:id="rId10" o:title=""/>
          </v:shape>
        </w:pict>
      </w:r>
    </w:p>
    <w:p w:rsidR="00630AE9" w:rsidRDefault="00630AE9" w:rsidP="00CE1E5C">
      <w:pPr>
        <w:spacing w:line="276" w:lineRule="auto"/>
        <w:jc w:val="both"/>
        <w:rPr>
          <w:szCs w:val="20"/>
        </w:rPr>
      </w:pPr>
    </w:p>
    <w:p w:rsidR="00630AE9" w:rsidRDefault="009C73D2" w:rsidP="00CE1E5C">
      <w:pPr>
        <w:spacing w:line="276" w:lineRule="auto"/>
        <w:jc w:val="both"/>
        <w:rPr>
          <w:szCs w:val="20"/>
        </w:rPr>
      </w:pPr>
      <w:r>
        <w:rPr>
          <w:szCs w:val="20"/>
        </w:rPr>
        <w:pict>
          <v:shape id="_x0000_i1027" type="#_x0000_t75" style="width:424.5pt;height:211.6pt">
            <v:imagedata r:id="rId11" o:title=""/>
          </v:shape>
        </w:pict>
      </w:r>
    </w:p>
    <w:p w:rsidR="00630AE9" w:rsidRPr="00CE1E5C" w:rsidRDefault="00630AE9" w:rsidP="00CE1E5C">
      <w:pPr>
        <w:spacing w:line="276" w:lineRule="auto"/>
        <w:jc w:val="both"/>
        <w:rPr>
          <w:b/>
          <w:color w:val="FF0000"/>
          <w:sz w:val="20"/>
          <w:szCs w:val="20"/>
        </w:rPr>
      </w:pPr>
    </w:p>
    <w:p w:rsidR="00567BB4" w:rsidRPr="00CE1E5C" w:rsidRDefault="00567BB4" w:rsidP="00CE1E5C">
      <w:pPr>
        <w:spacing w:line="276" w:lineRule="auto"/>
        <w:jc w:val="both"/>
        <w:rPr>
          <w:sz w:val="20"/>
          <w:szCs w:val="20"/>
        </w:rPr>
      </w:pPr>
      <w:r w:rsidRPr="00CE1E5C">
        <w:rPr>
          <w:bCs/>
          <w:sz w:val="20"/>
          <w:szCs w:val="20"/>
        </w:rPr>
        <w:lastRenderedPageBreak/>
        <w:t>According to an estimate,</w:t>
      </w:r>
      <w:r w:rsidRPr="00CE1E5C">
        <w:rPr>
          <w:b/>
          <w:bCs/>
          <w:sz w:val="20"/>
          <w:szCs w:val="20"/>
        </w:rPr>
        <w:t xml:space="preserve"> construction work</w:t>
      </w:r>
      <w:r w:rsidRPr="00CE1E5C">
        <w:rPr>
          <w:sz w:val="20"/>
          <w:szCs w:val="20"/>
        </w:rPr>
        <w:t xml:space="preserve"> prices in </w:t>
      </w:r>
      <w:r w:rsidR="0066088D" w:rsidRPr="00CE1E5C">
        <w:rPr>
          <w:b/>
          <w:bCs/>
          <w:sz w:val="20"/>
          <w:szCs w:val="20"/>
        </w:rPr>
        <w:t>Q1</w:t>
      </w:r>
      <w:r w:rsidRPr="00CE1E5C">
        <w:rPr>
          <w:b/>
          <w:bCs/>
          <w:sz w:val="20"/>
          <w:szCs w:val="20"/>
        </w:rPr>
        <w:t xml:space="preserve"> 201</w:t>
      </w:r>
      <w:r w:rsidR="0066088D" w:rsidRPr="00CE1E5C">
        <w:rPr>
          <w:b/>
          <w:bCs/>
          <w:sz w:val="20"/>
          <w:szCs w:val="20"/>
        </w:rPr>
        <w:t>7</w:t>
      </w:r>
      <w:r w:rsidRPr="00CE1E5C">
        <w:rPr>
          <w:sz w:val="20"/>
          <w:szCs w:val="20"/>
        </w:rPr>
        <w:t xml:space="preserve"> compared to </w:t>
      </w:r>
      <w:r w:rsidR="0066088D" w:rsidRPr="00CE1E5C">
        <w:rPr>
          <w:b/>
          <w:bCs/>
          <w:sz w:val="20"/>
          <w:szCs w:val="20"/>
        </w:rPr>
        <w:t>Q4</w:t>
      </w:r>
      <w:r w:rsidRPr="00CE1E5C">
        <w:rPr>
          <w:b/>
          <w:bCs/>
          <w:sz w:val="20"/>
          <w:szCs w:val="20"/>
        </w:rPr>
        <w:t xml:space="preserve"> 201</w:t>
      </w:r>
      <w:r w:rsidR="008B3AA6" w:rsidRPr="00CE1E5C">
        <w:rPr>
          <w:b/>
          <w:bCs/>
          <w:sz w:val="20"/>
          <w:szCs w:val="20"/>
        </w:rPr>
        <w:t>6</w:t>
      </w:r>
      <w:r w:rsidRPr="00CE1E5C">
        <w:rPr>
          <w:b/>
          <w:bCs/>
          <w:sz w:val="20"/>
          <w:szCs w:val="20"/>
        </w:rPr>
        <w:t xml:space="preserve"> </w:t>
      </w:r>
      <w:r w:rsidRPr="00CE1E5C">
        <w:rPr>
          <w:bCs/>
          <w:sz w:val="20"/>
          <w:szCs w:val="20"/>
        </w:rPr>
        <w:t>(after specification)</w:t>
      </w:r>
      <w:r w:rsidR="00316C04" w:rsidRPr="00CE1E5C">
        <w:rPr>
          <w:sz w:val="20"/>
          <w:szCs w:val="20"/>
        </w:rPr>
        <w:t xml:space="preserve"> </w:t>
      </w:r>
      <w:r w:rsidR="00512DB0" w:rsidRPr="00CE1E5C">
        <w:rPr>
          <w:sz w:val="20"/>
          <w:szCs w:val="20"/>
        </w:rPr>
        <w:t>were higher by 0.3</w:t>
      </w:r>
      <w:r w:rsidRPr="00CE1E5C">
        <w:rPr>
          <w:sz w:val="20"/>
          <w:szCs w:val="20"/>
        </w:rPr>
        <w:t>%</w:t>
      </w:r>
      <w:proofErr w:type="gramStart"/>
      <w:r w:rsidR="007E409C" w:rsidRPr="00CE1E5C">
        <w:rPr>
          <w:sz w:val="20"/>
          <w:szCs w:val="20"/>
        </w:rPr>
        <w:t>,</w:t>
      </w:r>
      <w:proofErr w:type="gramEnd"/>
      <w:r w:rsidR="007E409C" w:rsidRPr="00CE1E5C">
        <w:rPr>
          <w:sz w:val="20"/>
          <w:szCs w:val="20"/>
        </w:rPr>
        <w:t xml:space="preserve"> </w:t>
      </w:r>
      <w:r w:rsidRPr="00CE1E5C">
        <w:rPr>
          <w:sz w:val="20"/>
          <w:szCs w:val="20"/>
        </w:rPr>
        <w:t xml:space="preserve">prices of construction </w:t>
      </w:r>
      <w:r w:rsidR="00C908D1" w:rsidRPr="00CE1E5C">
        <w:rPr>
          <w:sz w:val="20"/>
          <w:szCs w:val="20"/>
        </w:rPr>
        <w:t xml:space="preserve">material input </w:t>
      </w:r>
      <w:r w:rsidR="00767B25" w:rsidRPr="00CE1E5C">
        <w:rPr>
          <w:sz w:val="20"/>
          <w:szCs w:val="20"/>
        </w:rPr>
        <w:t>grew</w:t>
      </w:r>
      <w:r w:rsidR="007E409C" w:rsidRPr="00CE1E5C">
        <w:rPr>
          <w:sz w:val="20"/>
          <w:szCs w:val="20"/>
        </w:rPr>
        <w:t xml:space="preserve"> by 1</w:t>
      </w:r>
      <w:r w:rsidR="00043362" w:rsidRPr="00CE1E5C">
        <w:rPr>
          <w:sz w:val="20"/>
          <w:szCs w:val="20"/>
        </w:rPr>
        <w:t>.2</w:t>
      </w:r>
      <w:r w:rsidR="00AD74DD" w:rsidRPr="00CE1E5C">
        <w:rPr>
          <w:sz w:val="20"/>
          <w:szCs w:val="20"/>
        </w:rPr>
        <w:t>%</w:t>
      </w:r>
      <w:r w:rsidRPr="00CE1E5C">
        <w:rPr>
          <w:sz w:val="20"/>
          <w:szCs w:val="20"/>
        </w:rPr>
        <w:t xml:space="preserve">. </w:t>
      </w:r>
    </w:p>
    <w:p w:rsidR="00567BB4" w:rsidRDefault="00567BB4" w:rsidP="00CE1E5C">
      <w:pPr>
        <w:spacing w:line="276" w:lineRule="auto"/>
        <w:jc w:val="both"/>
        <w:rPr>
          <w:sz w:val="20"/>
          <w:szCs w:val="20"/>
        </w:rPr>
      </w:pPr>
      <w:r w:rsidRPr="00CE1E5C">
        <w:rPr>
          <w:bCs/>
          <w:sz w:val="20"/>
          <w:szCs w:val="20"/>
        </w:rPr>
        <w:t>According to an estimate,</w:t>
      </w:r>
      <w:r w:rsidRPr="00CE1E5C">
        <w:rPr>
          <w:b/>
          <w:bCs/>
          <w:sz w:val="20"/>
          <w:szCs w:val="20"/>
        </w:rPr>
        <w:t xml:space="preserve"> construction work </w:t>
      </w:r>
      <w:r w:rsidRPr="00CE1E5C">
        <w:rPr>
          <w:sz w:val="20"/>
          <w:szCs w:val="20"/>
        </w:rPr>
        <w:t>prices</w:t>
      </w:r>
      <w:r w:rsidR="00945E6F" w:rsidRPr="00CE1E5C">
        <w:rPr>
          <w:b/>
          <w:bCs/>
          <w:sz w:val="20"/>
          <w:szCs w:val="20"/>
        </w:rPr>
        <w:t xml:space="preserve"> in Q</w:t>
      </w:r>
      <w:r w:rsidR="00FE64B1" w:rsidRPr="00CE1E5C">
        <w:rPr>
          <w:b/>
          <w:bCs/>
          <w:sz w:val="20"/>
          <w:szCs w:val="20"/>
        </w:rPr>
        <w:t>1</w:t>
      </w:r>
      <w:r w:rsidRPr="00CE1E5C">
        <w:rPr>
          <w:b/>
          <w:bCs/>
          <w:sz w:val="20"/>
          <w:szCs w:val="20"/>
        </w:rPr>
        <w:t xml:space="preserve"> 201</w:t>
      </w:r>
      <w:r w:rsidR="00FE64B1" w:rsidRPr="00CE1E5C">
        <w:rPr>
          <w:b/>
          <w:bCs/>
          <w:sz w:val="20"/>
          <w:szCs w:val="20"/>
        </w:rPr>
        <w:t>7</w:t>
      </w:r>
      <w:r w:rsidRPr="00CE1E5C">
        <w:rPr>
          <w:sz w:val="20"/>
          <w:szCs w:val="20"/>
        </w:rPr>
        <w:t xml:space="preserve"> </w:t>
      </w:r>
      <w:r w:rsidRPr="00CE1E5C">
        <w:rPr>
          <w:b/>
          <w:bCs/>
          <w:sz w:val="20"/>
          <w:szCs w:val="20"/>
        </w:rPr>
        <w:t>compared to the corresponding period of 201</w:t>
      </w:r>
      <w:r w:rsidR="00FE64B1" w:rsidRPr="00CE1E5C">
        <w:rPr>
          <w:b/>
          <w:bCs/>
          <w:sz w:val="20"/>
          <w:szCs w:val="20"/>
        </w:rPr>
        <w:t>6</w:t>
      </w:r>
      <w:r w:rsidRPr="00CE1E5C">
        <w:rPr>
          <w:b/>
          <w:bCs/>
          <w:sz w:val="20"/>
          <w:szCs w:val="20"/>
        </w:rPr>
        <w:t xml:space="preserve"> (after specification) </w:t>
      </w:r>
      <w:r w:rsidRPr="00CE1E5C">
        <w:rPr>
          <w:bCs/>
          <w:sz w:val="20"/>
          <w:szCs w:val="20"/>
        </w:rPr>
        <w:t>rose</w:t>
      </w:r>
      <w:r w:rsidR="00FC5C8A" w:rsidRPr="00CE1E5C">
        <w:rPr>
          <w:sz w:val="20"/>
          <w:szCs w:val="20"/>
        </w:rPr>
        <w:t xml:space="preserve"> by 1.</w:t>
      </w:r>
      <w:r w:rsidR="00F46009" w:rsidRPr="00FA1EA2">
        <w:rPr>
          <w:sz w:val="20"/>
          <w:szCs w:val="20"/>
        </w:rPr>
        <w:t>2</w:t>
      </w:r>
      <w:r w:rsidRPr="00FA1EA2">
        <w:rPr>
          <w:sz w:val="20"/>
          <w:szCs w:val="20"/>
        </w:rPr>
        <w:t>%</w:t>
      </w:r>
      <w:proofErr w:type="gramStart"/>
      <w:r w:rsidR="00D42C84" w:rsidRPr="00FA1EA2">
        <w:rPr>
          <w:sz w:val="20"/>
          <w:szCs w:val="20"/>
        </w:rPr>
        <w:t>,</w:t>
      </w:r>
      <w:proofErr w:type="gramEnd"/>
      <w:r w:rsidRPr="00FA1EA2">
        <w:rPr>
          <w:sz w:val="20"/>
          <w:szCs w:val="20"/>
        </w:rPr>
        <w:t xml:space="preserve"> prices of constru</w:t>
      </w:r>
      <w:r w:rsidR="00FA1EA2" w:rsidRPr="00FA1EA2">
        <w:rPr>
          <w:sz w:val="20"/>
          <w:szCs w:val="20"/>
        </w:rPr>
        <w:t>ction material input grew by 1</w:t>
      </w:r>
      <w:r w:rsidR="00D42C84" w:rsidRPr="00FA1EA2">
        <w:rPr>
          <w:sz w:val="20"/>
          <w:szCs w:val="20"/>
        </w:rPr>
        <w:t>.</w:t>
      </w:r>
      <w:r w:rsidR="00FA1EA2" w:rsidRPr="00FA1EA2">
        <w:rPr>
          <w:sz w:val="20"/>
          <w:szCs w:val="20"/>
        </w:rPr>
        <w:t>5</w:t>
      </w:r>
      <w:r w:rsidRPr="00FA1EA2">
        <w:rPr>
          <w:sz w:val="20"/>
          <w:szCs w:val="20"/>
        </w:rPr>
        <w:t>%</w:t>
      </w:r>
      <w:r w:rsidR="00AD74DD" w:rsidRPr="00FA1EA2">
        <w:rPr>
          <w:sz w:val="20"/>
          <w:szCs w:val="20"/>
        </w:rPr>
        <w:t>.</w:t>
      </w:r>
    </w:p>
    <w:p w:rsidR="00D42CA8" w:rsidRPr="009316D7" w:rsidRDefault="00D42CA8" w:rsidP="00CE1E5C">
      <w:pPr>
        <w:spacing w:line="276" w:lineRule="auto"/>
        <w:jc w:val="both"/>
        <w:rPr>
          <w:color w:val="FF0000"/>
          <w:sz w:val="20"/>
          <w:szCs w:val="20"/>
        </w:rPr>
      </w:pPr>
    </w:p>
    <w:p w:rsidR="001B79F4" w:rsidRPr="00B15200" w:rsidRDefault="009C73D2" w:rsidP="00431E02">
      <w:pPr>
        <w:spacing w:line="276" w:lineRule="auto"/>
        <w:jc w:val="both"/>
        <w:rPr>
          <w:sz w:val="20"/>
          <w:szCs w:val="20"/>
        </w:rPr>
      </w:pPr>
      <w:r>
        <w:rPr>
          <w:szCs w:val="20"/>
        </w:rPr>
        <w:pict>
          <v:shape id="_x0000_i1028" type="#_x0000_t75" style="width:424.5pt;height:266.1pt">
            <v:imagedata r:id="rId12" o:title=""/>
          </v:shape>
        </w:pict>
      </w:r>
    </w:p>
    <w:p w:rsidR="00FD5BBF" w:rsidRPr="003D1DEC" w:rsidRDefault="00FD5BBF" w:rsidP="00FD5BBF">
      <w:pPr>
        <w:spacing w:line="276" w:lineRule="auto"/>
        <w:jc w:val="both"/>
        <w:rPr>
          <w:b/>
          <w:bCs/>
          <w:sz w:val="20"/>
          <w:szCs w:val="20"/>
        </w:rPr>
      </w:pPr>
      <w:r w:rsidRPr="0018137A">
        <w:rPr>
          <w:b/>
          <w:bCs/>
          <w:sz w:val="20"/>
          <w:szCs w:val="20"/>
        </w:rPr>
        <w:t xml:space="preserve">In </w:t>
      </w:r>
      <w:r w:rsidR="003D6E7C" w:rsidRPr="0018137A">
        <w:rPr>
          <w:b/>
          <w:bCs/>
          <w:sz w:val="20"/>
          <w:szCs w:val="20"/>
        </w:rPr>
        <w:t>comparison to Q4</w:t>
      </w:r>
      <w:r w:rsidRPr="0018137A">
        <w:rPr>
          <w:b/>
          <w:bCs/>
          <w:sz w:val="20"/>
          <w:szCs w:val="20"/>
        </w:rPr>
        <w:t xml:space="preserve"> 2016, </w:t>
      </w:r>
      <w:r w:rsidRPr="0018137A">
        <w:rPr>
          <w:sz w:val="20"/>
          <w:szCs w:val="20"/>
        </w:rPr>
        <w:t>prices of</w:t>
      </w:r>
      <w:r w:rsidRPr="0018137A">
        <w:rPr>
          <w:b/>
          <w:bCs/>
          <w:sz w:val="20"/>
          <w:szCs w:val="20"/>
        </w:rPr>
        <w:t xml:space="preserve"> market services </w:t>
      </w:r>
      <w:r w:rsidR="00B15200" w:rsidRPr="0018137A">
        <w:rPr>
          <w:bCs/>
          <w:sz w:val="20"/>
          <w:szCs w:val="20"/>
        </w:rPr>
        <w:t>went down</w:t>
      </w:r>
      <w:r w:rsidR="00B15200" w:rsidRPr="0018137A">
        <w:rPr>
          <w:sz w:val="20"/>
          <w:szCs w:val="20"/>
        </w:rPr>
        <w:t xml:space="preserve"> by </w:t>
      </w:r>
      <w:r w:rsidR="00137488">
        <w:rPr>
          <w:sz w:val="20"/>
          <w:szCs w:val="20"/>
        </w:rPr>
        <w:t>0</w:t>
      </w:r>
      <w:r w:rsidR="00D172A7" w:rsidRPr="0018137A">
        <w:rPr>
          <w:sz w:val="20"/>
          <w:szCs w:val="20"/>
        </w:rPr>
        <w:t>.</w:t>
      </w:r>
      <w:r w:rsidR="00B15200" w:rsidRPr="0018137A">
        <w:rPr>
          <w:sz w:val="20"/>
          <w:szCs w:val="20"/>
        </w:rPr>
        <w:t>2</w:t>
      </w:r>
      <w:r w:rsidRPr="0018137A">
        <w:rPr>
          <w:sz w:val="20"/>
          <w:szCs w:val="20"/>
        </w:rPr>
        <w:t xml:space="preserve">% in </w:t>
      </w:r>
      <w:r w:rsidRPr="0018137A">
        <w:rPr>
          <w:b/>
          <w:bCs/>
          <w:sz w:val="20"/>
          <w:szCs w:val="20"/>
        </w:rPr>
        <w:t>Q</w:t>
      </w:r>
      <w:r w:rsidR="00983D35" w:rsidRPr="0018137A">
        <w:rPr>
          <w:b/>
          <w:bCs/>
          <w:sz w:val="20"/>
          <w:szCs w:val="20"/>
        </w:rPr>
        <w:t>1</w:t>
      </w:r>
      <w:r w:rsidRPr="0018137A">
        <w:rPr>
          <w:b/>
          <w:bCs/>
          <w:sz w:val="20"/>
          <w:szCs w:val="20"/>
        </w:rPr>
        <w:t xml:space="preserve"> 201</w:t>
      </w:r>
      <w:r w:rsidR="00983D35" w:rsidRPr="0018137A">
        <w:rPr>
          <w:b/>
          <w:bCs/>
          <w:sz w:val="20"/>
          <w:szCs w:val="20"/>
        </w:rPr>
        <w:t>7</w:t>
      </w:r>
      <w:r w:rsidRPr="0018137A">
        <w:rPr>
          <w:sz w:val="20"/>
          <w:szCs w:val="20"/>
        </w:rPr>
        <w:t xml:space="preserve">. </w:t>
      </w:r>
      <w:r w:rsidR="0018137A" w:rsidRPr="0018137A">
        <w:rPr>
          <w:sz w:val="20"/>
          <w:szCs w:val="20"/>
        </w:rPr>
        <w:t xml:space="preserve">Lower </w:t>
      </w:r>
      <w:r w:rsidRPr="0018137A">
        <w:rPr>
          <w:sz w:val="20"/>
          <w:szCs w:val="20"/>
        </w:rPr>
        <w:t>were especially prices of ‘advertising and</w:t>
      </w:r>
      <w:r w:rsidR="0018137A" w:rsidRPr="0018137A">
        <w:rPr>
          <w:sz w:val="20"/>
          <w:szCs w:val="20"/>
        </w:rPr>
        <w:t xml:space="preserve"> market research services’ (-8</w:t>
      </w:r>
      <w:r w:rsidR="00BC0876" w:rsidRPr="0018137A">
        <w:rPr>
          <w:sz w:val="20"/>
          <w:szCs w:val="20"/>
        </w:rPr>
        <w:t>.</w:t>
      </w:r>
      <w:r w:rsidR="0018137A" w:rsidRPr="0018137A">
        <w:rPr>
          <w:sz w:val="20"/>
          <w:szCs w:val="20"/>
        </w:rPr>
        <w:t>7</w:t>
      </w:r>
      <w:r w:rsidRPr="00625E55">
        <w:rPr>
          <w:sz w:val="20"/>
          <w:szCs w:val="20"/>
        </w:rPr>
        <w:t>%)</w:t>
      </w:r>
      <w:r w:rsidR="0018137A" w:rsidRPr="00625E55">
        <w:rPr>
          <w:sz w:val="20"/>
          <w:szCs w:val="20"/>
        </w:rPr>
        <w:t>.</w:t>
      </w:r>
      <w:r w:rsidRPr="00625E55">
        <w:rPr>
          <w:sz w:val="20"/>
          <w:szCs w:val="20"/>
        </w:rPr>
        <w:t xml:space="preserve"> </w:t>
      </w:r>
      <w:r w:rsidR="0018137A" w:rsidRPr="00625E55">
        <w:rPr>
          <w:sz w:val="20"/>
          <w:szCs w:val="20"/>
          <w:lang w:val="en-GB"/>
        </w:rPr>
        <w:t xml:space="preserve">Prices of </w:t>
      </w:r>
      <w:r w:rsidR="0018137A" w:rsidRPr="00625E55">
        <w:rPr>
          <w:sz w:val="20"/>
          <w:szCs w:val="20"/>
        </w:rPr>
        <w:t>‘</w:t>
      </w:r>
      <w:r w:rsidR="0018137A" w:rsidRPr="00625E55">
        <w:rPr>
          <w:sz w:val="20"/>
          <w:szCs w:val="20"/>
          <w:lang w:val="en-GB"/>
        </w:rPr>
        <w:t>postal and courier services</w:t>
      </w:r>
      <w:r w:rsidR="0018137A" w:rsidRPr="00625E55">
        <w:rPr>
          <w:sz w:val="20"/>
          <w:szCs w:val="20"/>
        </w:rPr>
        <w:t>’</w:t>
      </w:r>
      <w:r w:rsidR="00B22851" w:rsidRPr="00625E55">
        <w:rPr>
          <w:sz w:val="20"/>
          <w:szCs w:val="20"/>
        </w:rPr>
        <w:t xml:space="preserve"> (+2.7%) and </w:t>
      </w:r>
      <w:r w:rsidRPr="00625E55">
        <w:rPr>
          <w:sz w:val="20"/>
          <w:szCs w:val="20"/>
        </w:rPr>
        <w:t>‘</w:t>
      </w:r>
      <w:r w:rsidR="00DE527C" w:rsidRPr="00625E55">
        <w:rPr>
          <w:sz w:val="20"/>
          <w:szCs w:val="20"/>
        </w:rPr>
        <w:t>insurance, reinsurance and pension funding services, except compulsory social security’ (+</w:t>
      </w:r>
      <w:r w:rsidR="00B22851" w:rsidRPr="00625E55">
        <w:rPr>
          <w:sz w:val="20"/>
          <w:szCs w:val="20"/>
        </w:rPr>
        <w:t>1</w:t>
      </w:r>
      <w:r w:rsidRPr="00625E55">
        <w:rPr>
          <w:sz w:val="20"/>
          <w:szCs w:val="20"/>
        </w:rPr>
        <w:t>.</w:t>
      </w:r>
      <w:r w:rsidR="00B22851" w:rsidRPr="00625E55">
        <w:rPr>
          <w:sz w:val="20"/>
          <w:szCs w:val="20"/>
        </w:rPr>
        <w:t>9</w:t>
      </w:r>
      <w:r w:rsidRPr="00625E55">
        <w:rPr>
          <w:sz w:val="20"/>
          <w:szCs w:val="20"/>
        </w:rPr>
        <w:t>%)</w:t>
      </w:r>
      <w:r w:rsidR="00B22851" w:rsidRPr="00625E55">
        <w:rPr>
          <w:sz w:val="20"/>
          <w:szCs w:val="20"/>
        </w:rPr>
        <w:t xml:space="preserve"> went up</w:t>
      </w:r>
      <w:r w:rsidRPr="00625E55">
        <w:rPr>
          <w:sz w:val="20"/>
          <w:szCs w:val="20"/>
        </w:rPr>
        <w:t>.</w:t>
      </w:r>
      <w:r w:rsidR="00625E55" w:rsidRPr="00625E55">
        <w:rPr>
          <w:sz w:val="20"/>
          <w:szCs w:val="20"/>
        </w:rPr>
        <w:t xml:space="preserve"> </w:t>
      </w:r>
      <w:r w:rsidRPr="00625E55">
        <w:rPr>
          <w:sz w:val="20"/>
          <w:szCs w:val="20"/>
        </w:rPr>
        <w:t>Pri</w:t>
      </w:r>
      <w:r w:rsidRPr="003D1DEC">
        <w:rPr>
          <w:sz w:val="20"/>
          <w:szCs w:val="20"/>
        </w:rPr>
        <w:t xml:space="preserve">ces of market services </w:t>
      </w:r>
      <w:r w:rsidR="001978A2" w:rsidRPr="003D1DEC">
        <w:rPr>
          <w:sz w:val="20"/>
          <w:szCs w:val="20"/>
        </w:rPr>
        <w:t>excluding advertising services grew</w:t>
      </w:r>
      <w:r w:rsidR="00625E55" w:rsidRPr="003D1DEC">
        <w:rPr>
          <w:sz w:val="20"/>
          <w:szCs w:val="20"/>
        </w:rPr>
        <w:t xml:space="preserve"> by 0.5</w:t>
      </w:r>
      <w:r w:rsidRPr="003D1DEC">
        <w:rPr>
          <w:sz w:val="20"/>
          <w:szCs w:val="20"/>
        </w:rPr>
        <w:t>%.</w:t>
      </w:r>
      <w:r w:rsidRPr="003D1DEC">
        <w:rPr>
          <w:b/>
          <w:bCs/>
          <w:sz w:val="20"/>
          <w:szCs w:val="20"/>
        </w:rPr>
        <w:t xml:space="preserve"> </w:t>
      </w:r>
    </w:p>
    <w:p w:rsidR="00FD5BBF" w:rsidRPr="009316D7" w:rsidRDefault="0051432F" w:rsidP="00FD5BBF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</w:rPr>
      </w:pPr>
      <w:r w:rsidRPr="003D1DEC">
        <w:rPr>
          <w:b/>
          <w:bCs/>
          <w:sz w:val="20"/>
          <w:szCs w:val="20"/>
        </w:rPr>
        <w:t>In Q1</w:t>
      </w:r>
      <w:r w:rsidR="00FD5BBF" w:rsidRPr="003D1DEC">
        <w:rPr>
          <w:b/>
          <w:bCs/>
          <w:sz w:val="20"/>
          <w:szCs w:val="20"/>
        </w:rPr>
        <w:t xml:space="preserve"> 201</w:t>
      </w:r>
      <w:r w:rsidRPr="003D1DEC">
        <w:rPr>
          <w:b/>
          <w:bCs/>
          <w:sz w:val="20"/>
          <w:szCs w:val="20"/>
        </w:rPr>
        <w:t>7</w:t>
      </w:r>
      <w:r w:rsidR="00FD5BBF" w:rsidRPr="003D1DEC">
        <w:rPr>
          <w:b/>
          <w:bCs/>
          <w:sz w:val="20"/>
          <w:szCs w:val="20"/>
        </w:rPr>
        <w:t xml:space="preserve">, </w:t>
      </w:r>
      <w:r w:rsidR="00FD5BBF" w:rsidRPr="003D1DEC">
        <w:rPr>
          <w:sz w:val="20"/>
          <w:szCs w:val="20"/>
        </w:rPr>
        <w:t>prices of</w:t>
      </w:r>
      <w:r w:rsidR="00FD5BBF" w:rsidRPr="003D1DEC">
        <w:rPr>
          <w:b/>
          <w:bCs/>
          <w:sz w:val="20"/>
          <w:szCs w:val="20"/>
        </w:rPr>
        <w:t xml:space="preserve"> </w:t>
      </w:r>
      <w:r w:rsidR="00FD5BBF" w:rsidRPr="003D1DEC">
        <w:rPr>
          <w:b/>
          <w:sz w:val="20"/>
          <w:szCs w:val="20"/>
        </w:rPr>
        <w:t>market services</w:t>
      </w:r>
      <w:r w:rsidR="00FD5BBF" w:rsidRPr="003D1DEC">
        <w:rPr>
          <w:b/>
          <w:bCs/>
          <w:sz w:val="20"/>
          <w:szCs w:val="20"/>
        </w:rPr>
        <w:t xml:space="preserve"> </w:t>
      </w:r>
      <w:r w:rsidR="00FD5BBF" w:rsidRPr="003D1DEC">
        <w:rPr>
          <w:bCs/>
          <w:sz w:val="20"/>
          <w:szCs w:val="20"/>
        </w:rPr>
        <w:t>rose</w:t>
      </w:r>
      <w:r w:rsidR="00FD5BBF" w:rsidRPr="003D1DEC">
        <w:rPr>
          <w:sz w:val="20"/>
          <w:szCs w:val="20"/>
        </w:rPr>
        <w:t xml:space="preserve"> by 0.</w:t>
      </w:r>
      <w:r w:rsidR="00FC1EA1" w:rsidRPr="003D1DEC">
        <w:rPr>
          <w:sz w:val="20"/>
          <w:szCs w:val="20"/>
        </w:rPr>
        <w:t>7</w:t>
      </w:r>
      <w:r w:rsidR="00FD5BBF" w:rsidRPr="003D1DEC">
        <w:rPr>
          <w:sz w:val="20"/>
          <w:szCs w:val="20"/>
        </w:rPr>
        <w:t>% in total c</w:t>
      </w:r>
      <w:r w:rsidR="00FD5BBF" w:rsidRPr="003D1DEC">
        <w:rPr>
          <w:bCs/>
          <w:sz w:val="20"/>
          <w:szCs w:val="20"/>
        </w:rPr>
        <w:t>ompared to</w:t>
      </w:r>
      <w:r w:rsidRPr="003D1DEC">
        <w:rPr>
          <w:b/>
          <w:bCs/>
          <w:sz w:val="20"/>
          <w:szCs w:val="20"/>
        </w:rPr>
        <w:t xml:space="preserve"> Q1</w:t>
      </w:r>
      <w:r w:rsidR="00FD5BBF" w:rsidRPr="003D1DEC">
        <w:rPr>
          <w:b/>
          <w:bCs/>
          <w:sz w:val="20"/>
          <w:szCs w:val="20"/>
        </w:rPr>
        <w:t xml:space="preserve"> 201</w:t>
      </w:r>
      <w:r w:rsidRPr="003D1DEC">
        <w:rPr>
          <w:b/>
          <w:bCs/>
          <w:sz w:val="20"/>
          <w:szCs w:val="20"/>
        </w:rPr>
        <w:t>6</w:t>
      </w:r>
      <w:r w:rsidR="00FD5BBF" w:rsidRPr="003D1DEC">
        <w:rPr>
          <w:sz w:val="20"/>
          <w:szCs w:val="20"/>
        </w:rPr>
        <w:t>.</w:t>
      </w:r>
      <w:r w:rsidR="00FD5BBF" w:rsidRPr="003D1DEC">
        <w:rPr>
          <w:b/>
          <w:bCs/>
          <w:sz w:val="20"/>
          <w:szCs w:val="20"/>
        </w:rPr>
        <w:t xml:space="preserve"> </w:t>
      </w:r>
      <w:r w:rsidR="00FD5BBF" w:rsidRPr="003D1DEC">
        <w:rPr>
          <w:sz w:val="20"/>
          <w:szCs w:val="20"/>
        </w:rPr>
        <w:t>Price increases were recorded in ‘postal and courier services’</w:t>
      </w:r>
      <w:r w:rsidR="00FD5BBF" w:rsidRPr="003D1DEC">
        <w:rPr>
          <w:bCs/>
          <w:sz w:val="20"/>
          <w:szCs w:val="20"/>
        </w:rPr>
        <w:t xml:space="preserve"> </w:t>
      </w:r>
      <w:r w:rsidR="00CF1479" w:rsidRPr="003D1DEC">
        <w:rPr>
          <w:sz w:val="20"/>
          <w:szCs w:val="20"/>
          <w:lang w:val="en-GB"/>
        </w:rPr>
        <w:t>(+8</w:t>
      </w:r>
      <w:r w:rsidR="00FD5BBF" w:rsidRPr="003D1DEC">
        <w:rPr>
          <w:sz w:val="20"/>
          <w:szCs w:val="20"/>
          <w:lang w:val="en-GB"/>
        </w:rPr>
        <w:t>.</w:t>
      </w:r>
      <w:r w:rsidR="00370593" w:rsidRPr="003D1DEC">
        <w:rPr>
          <w:sz w:val="20"/>
          <w:szCs w:val="20"/>
          <w:lang w:val="en-GB"/>
        </w:rPr>
        <w:t>4</w:t>
      </w:r>
      <w:r w:rsidR="00FD5BBF" w:rsidRPr="003D1DEC">
        <w:rPr>
          <w:sz w:val="20"/>
          <w:szCs w:val="20"/>
          <w:lang w:val="en-GB"/>
        </w:rPr>
        <w:t>%)</w:t>
      </w:r>
      <w:r w:rsidR="002D2C3B" w:rsidRPr="003D1DEC">
        <w:rPr>
          <w:sz w:val="20"/>
          <w:szCs w:val="20"/>
          <w:lang w:val="en-GB"/>
        </w:rPr>
        <w:t>,</w:t>
      </w:r>
      <w:r w:rsidR="00FD5BBF" w:rsidRPr="003D1DEC">
        <w:rPr>
          <w:sz w:val="20"/>
          <w:szCs w:val="20"/>
          <w:lang w:val="en-GB"/>
        </w:rPr>
        <w:t xml:space="preserve"> </w:t>
      </w:r>
      <w:r w:rsidR="002D2C3B" w:rsidRPr="003D1DEC">
        <w:rPr>
          <w:sz w:val="20"/>
          <w:szCs w:val="20"/>
        </w:rPr>
        <w:t>‘</w:t>
      </w:r>
      <w:r w:rsidR="00CC784B" w:rsidRPr="003D1DEC">
        <w:rPr>
          <w:sz w:val="20"/>
          <w:szCs w:val="20"/>
        </w:rPr>
        <w:t>insurance, reinsurance and pension</w:t>
      </w:r>
      <w:r w:rsidR="00E76CF0">
        <w:rPr>
          <w:sz w:val="20"/>
          <w:szCs w:val="20"/>
        </w:rPr>
        <w:t xml:space="preserve"> </w:t>
      </w:r>
      <w:r w:rsidR="00CC784B" w:rsidRPr="003D1DEC">
        <w:rPr>
          <w:sz w:val="20"/>
          <w:szCs w:val="20"/>
        </w:rPr>
        <w:t>funding services, except compulsory social security’ (+3.7%)</w:t>
      </w:r>
      <w:r w:rsidR="00CE2688" w:rsidRPr="003D1DEC">
        <w:rPr>
          <w:sz w:val="20"/>
          <w:szCs w:val="20"/>
        </w:rPr>
        <w:t xml:space="preserve"> and </w:t>
      </w:r>
      <w:r w:rsidR="00FD5BBF" w:rsidRPr="003D1DEC">
        <w:rPr>
          <w:sz w:val="20"/>
          <w:szCs w:val="20"/>
        </w:rPr>
        <w:t>‘advertising a</w:t>
      </w:r>
      <w:r w:rsidR="00F870CE" w:rsidRPr="003D1DEC">
        <w:rPr>
          <w:sz w:val="20"/>
          <w:szCs w:val="20"/>
        </w:rPr>
        <w:t>nd market research services’ (+1</w:t>
      </w:r>
      <w:r w:rsidR="00FD5BBF" w:rsidRPr="003D1DEC">
        <w:rPr>
          <w:sz w:val="20"/>
          <w:szCs w:val="20"/>
        </w:rPr>
        <w:t>.</w:t>
      </w:r>
      <w:r w:rsidR="00CE2688" w:rsidRPr="003D1DEC">
        <w:rPr>
          <w:sz w:val="20"/>
          <w:szCs w:val="20"/>
        </w:rPr>
        <w:t>5</w:t>
      </w:r>
      <w:r w:rsidR="00FD5BBF" w:rsidRPr="003D1DEC">
        <w:rPr>
          <w:sz w:val="20"/>
          <w:szCs w:val="20"/>
        </w:rPr>
        <w:t>%)</w:t>
      </w:r>
      <w:r w:rsidR="00F870CE" w:rsidRPr="003D1DEC">
        <w:rPr>
          <w:sz w:val="20"/>
          <w:szCs w:val="20"/>
        </w:rPr>
        <w:t xml:space="preserve">. </w:t>
      </w:r>
      <w:r w:rsidR="00FD5BBF" w:rsidRPr="003D1DEC">
        <w:rPr>
          <w:sz w:val="20"/>
          <w:szCs w:val="20"/>
        </w:rPr>
        <w:t xml:space="preserve">Lower prices were in </w:t>
      </w:r>
      <w:r w:rsidR="0011084F" w:rsidRPr="003D1DEC">
        <w:rPr>
          <w:sz w:val="20"/>
          <w:szCs w:val="20"/>
          <w:lang w:val="en-GB"/>
        </w:rPr>
        <w:t>‘land transport services and transport services via pipeli</w:t>
      </w:r>
      <w:r w:rsidR="005D64BC" w:rsidRPr="003D1DEC">
        <w:rPr>
          <w:sz w:val="20"/>
          <w:szCs w:val="20"/>
          <w:lang w:val="en-GB"/>
        </w:rPr>
        <w:t xml:space="preserve">nes’ </w:t>
      </w:r>
      <w:r w:rsidR="003D1DEC" w:rsidRPr="003D1DEC">
        <w:rPr>
          <w:sz w:val="20"/>
          <w:szCs w:val="20"/>
          <w:lang w:val="en-GB"/>
        </w:rPr>
        <w:t>(-0.2%)</w:t>
      </w:r>
      <w:r w:rsidR="003D1DEC">
        <w:rPr>
          <w:color w:val="FF0000"/>
          <w:sz w:val="20"/>
          <w:szCs w:val="20"/>
          <w:lang w:val="en-GB"/>
        </w:rPr>
        <w:t xml:space="preserve"> </w:t>
      </w:r>
      <w:r w:rsidR="005D64BC" w:rsidRPr="00C216AA">
        <w:rPr>
          <w:sz w:val="20"/>
          <w:szCs w:val="20"/>
          <w:lang w:val="en-GB"/>
        </w:rPr>
        <w:t>and</w:t>
      </w:r>
      <w:r w:rsidR="00FD5BBF" w:rsidRPr="00C216AA">
        <w:rPr>
          <w:bCs/>
          <w:sz w:val="20"/>
          <w:szCs w:val="20"/>
        </w:rPr>
        <w:t xml:space="preserve"> </w:t>
      </w:r>
      <w:r w:rsidR="00FD5BBF" w:rsidRPr="00F036DB">
        <w:rPr>
          <w:sz w:val="20"/>
          <w:szCs w:val="20"/>
        </w:rPr>
        <w:t>‘rental and leasing services’</w:t>
      </w:r>
      <w:r w:rsidR="00C216AA" w:rsidRPr="00F036DB">
        <w:rPr>
          <w:bCs/>
          <w:sz w:val="20"/>
          <w:szCs w:val="20"/>
        </w:rPr>
        <w:t xml:space="preserve"> (-2.1</w:t>
      </w:r>
      <w:r w:rsidR="00FD5BBF" w:rsidRPr="00F036DB">
        <w:rPr>
          <w:bCs/>
          <w:sz w:val="20"/>
          <w:szCs w:val="20"/>
        </w:rPr>
        <w:t>%)</w:t>
      </w:r>
      <w:r w:rsidR="005D64BC" w:rsidRPr="00F036DB">
        <w:rPr>
          <w:bCs/>
          <w:sz w:val="20"/>
          <w:szCs w:val="20"/>
        </w:rPr>
        <w:t>.</w:t>
      </w:r>
      <w:r w:rsidR="00D41373" w:rsidRPr="00F036DB">
        <w:rPr>
          <w:bCs/>
          <w:sz w:val="20"/>
          <w:szCs w:val="20"/>
        </w:rPr>
        <w:t xml:space="preserve"> </w:t>
      </w:r>
      <w:r w:rsidR="00FD5BBF" w:rsidRPr="00F036DB">
        <w:rPr>
          <w:sz w:val="20"/>
          <w:szCs w:val="20"/>
        </w:rPr>
        <w:t xml:space="preserve">Prices of market services excluding advertising services </w:t>
      </w:r>
      <w:r w:rsidR="00F036DB" w:rsidRPr="00F036DB">
        <w:rPr>
          <w:sz w:val="20"/>
          <w:szCs w:val="20"/>
        </w:rPr>
        <w:t>went up by 0.7</w:t>
      </w:r>
      <w:r w:rsidR="00D41373" w:rsidRPr="00F036DB">
        <w:rPr>
          <w:sz w:val="20"/>
          <w:szCs w:val="20"/>
        </w:rPr>
        <w:t>%</w:t>
      </w:r>
      <w:r w:rsidR="00FD5BBF" w:rsidRPr="00F036DB">
        <w:rPr>
          <w:sz w:val="20"/>
          <w:szCs w:val="20"/>
        </w:rPr>
        <w:t>.</w:t>
      </w:r>
    </w:p>
    <w:p w:rsidR="00FD5BBF" w:rsidRPr="009316D7" w:rsidRDefault="00FD5BBF" w:rsidP="00431E02">
      <w:pPr>
        <w:spacing w:line="276" w:lineRule="auto"/>
        <w:jc w:val="both"/>
        <w:rPr>
          <w:color w:val="FF0000"/>
          <w:sz w:val="20"/>
          <w:szCs w:val="20"/>
        </w:rPr>
      </w:pPr>
    </w:p>
    <w:p w:rsidR="001B79F4" w:rsidRPr="00431E02" w:rsidRDefault="001B79F4" w:rsidP="00431E02">
      <w:pPr>
        <w:spacing w:line="276" w:lineRule="auto"/>
        <w:jc w:val="both"/>
        <w:rPr>
          <w:b/>
          <w:i/>
          <w:sz w:val="20"/>
          <w:szCs w:val="20"/>
          <w:lang w:val="en-GB"/>
        </w:rPr>
      </w:pPr>
      <w:r w:rsidRPr="00431E02">
        <w:rPr>
          <w:b/>
          <w:i/>
          <w:sz w:val="20"/>
          <w:szCs w:val="20"/>
          <w:lang w:val="en-GB"/>
        </w:rPr>
        <w:t>Text not edited for language.</w:t>
      </w:r>
    </w:p>
    <w:p w:rsidR="001B79F4" w:rsidRPr="00431E02" w:rsidRDefault="001B79F4" w:rsidP="00431E0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1B79F4" w:rsidRPr="00431E02" w:rsidRDefault="001B79F4" w:rsidP="00431E02">
      <w:pPr>
        <w:spacing w:line="276" w:lineRule="auto"/>
        <w:jc w:val="both"/>
        <w:rPr>
          <w:rFonts w:cs="Arial"/>
          <w:sz w:val="20"/>
          <w:szCs w:val="20"/>
        </w:rPr>
      </w:pPr>
      <w:r w:rsidRPr="00431E02">
        <w:rPr>
          <w:rFonts w:cs="Arial"/>
          <w:sz w:val="20"/>
          <w:szCs w:val="20"/>
        </w:rPr>
        <w:t>Contact: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 w:rsidRPr="00431E02">
        <w:rPr>
          <w:sz w:val="20"/>
          <w:szCs w:val="20"/>
        </w:rPr>
        <w:t>Ing</w:t>
      </w:r>
      <w:proofErr w:type="spellEnd"/>
      <w:r w:rsidRPr="00431E02">
        <w:rPr>
          <w:sz w:val="20"/>
          <w:szCs w:val="20"/>
        </w:rPr>
        <w:t>.</w:t>
      </w:r>
      <w:proofErr w:type="gramEnd"/>
      <w:r w:rsidRPr="00431E02">
        <w:rPr>
          <w:sz w:val="20"/>
          <w:szCs w:val="20"/>
        </w:rPr>
        <w:t xml:space="preserve"> </w:t>
      </w:r>
      <w:proofErr w:type="spellStart"/>
      <w:r w:rsidRPr="00431E02">
        <w:rPr>
          <w:sz w:val="20"/>
          <w:szCs w:val="20"/>
        </w:rPr>
        <w:t>Miloslav</w:t>
      </w:r>
      <w:proofErr w:type="spellEnd"/>
      <w:r w:rsidRPr="00431E02">
        <w:rPr>
          <w:sz w:val="20"/>
          <w:szCs w:val="20"/>
        </w:rPr>
        <w:t xml:space="preserve"> </w:t>
      </w:r>
      <w:proofErr w:type="spellStart"/>
      <w:r w:rsidRPr="00431E02">
        <w:rPr>
          <w:sz w:val="20"/>
          <w:szCs w:val="20"/>
        </w:rPr>
        <w:t>Beranek</w:t>
      </w:r>
      <w:proofErr w:type="spellEnd"/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 xml:space="preserve">E-mail: </w:t>
      </w:r>
      <w:r w:rsidRPr="00431E02">
        <w:rPr>
          <w:color w:val="0000FF"/>
          <w:sz w:val="20"/>
          <w:szCs w:val="20"/>
          <w:u w:val="single"/>
        </w:rPr>
        <w:t>miloslav.beranek@czso.cz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 xml:space="preserve">Phone: </w:t>
      </w:r>
      <w:r w:rsidRPr="00431E02">
        <w:rPr>
          <w:rFonts w:cs="Arial"/>
          <w:sz w:val="20"/>
          <w:szCs w:val="20"/>
        </w:rPr>
        <w:t xml:space="preserve">(+420) </w:t>
      </w:r>
      <w:r w:rsidRPr="00431E02">
        <w:rPr>
          <w:sz w:val="20"/>
          <w:szCs w:val="20"/>
        </w:rPr>
        <w:t xml:space="preserve">274 052 665 </w:t>
      </w:r>
    </w:p>
    <w:sectPr w:rsidR="001B79F4" w:rsidRPr="00431E02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0D" w:rsidRDefault="00740E0D" w:rsidP="00BA6370">
      <w:r>
        <w:separator/>
      </w:r>
    </w:p>
  </w:endnote>
  <w:endnote w:type="continuationSeparator" w:id="0">
    <w:p w:rsidR="00740E0D" w:rsidRDefault="00740E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40E0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1B79F4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 xml:space="preserve">: +420 274 052 304, </w:t>
                </w:r>
                <w:proofErr w:type="spellStart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>e-mail</w:t>
                </w:r>
                <w:proofErr w:type="spellEnd"/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1B79F4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5E20A3" w:rsidRPr="007E75DE">
                  <w:rPr>
                    <w:rFonts w:cs="Arial"/>
                    <w:szCs w:val="15"/>
                  </w:rPr>
                  <w:fldChar w:fldCharType="begin"/>
                </w:r>
                <w:r w:rsidRPr="001B79F4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5E20A3" w:rsidRPr="007E75DE">
                  <w:rPr>
                    <w:rFonts w:cs="Arial"/>
                    <w:szCs w:val="15"/>
                  </w:rPr>
                  <w:fldChar w:fldCharType="separate"/>
                </w:r>
                <w:r w:rsidR="009E068A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5E20A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0D" w:rsidRDefault="00740E0D" w:rsidP="00BA6370">
      <w:r>
        <w:separator/>
      </w:r>
    </w:p>
  </w:footnote>
  <w:footnote w:type="continuationSeparator" w:id="0">
    <w:p w:rsidR="00740E0D" w:rsidRDefault="00740E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40E0D">
    <w:pPr>
      <w:pStyle w:val="Zhlav"/>
    </w:pPr>
    <w:r>
      <w:rPr>
        <w:noProof/>
        <w:lang w:val="cs-CZ" w:eastAsia="cs-CZ"/>
      </w:rPr>
      <w:pict>
        <v:group id="_x0000_s2051" style="position:absolute;margin-left:-69.5pt;margin-top:7.95pt;width:496.95pt;height:80.5pt;z-index:3" coordorigin="595,879" coordsize="9939,1610">
          <v:rect id="_x0000_s2052" style="position:absolute;left:1956;top:1922;width:8578;height:567;mso-position-horizontal-relative:page;mso-position-vertical-relative:page" fillcolor="#0071bc" stroked="f"/>
          <v:shape id="_x0000_s2053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54" style="position:absolute;left:1218;top:882;width:660;height:155" fillcolor="#0071bc" stroked="f"/>
          <v:rect id="_x0000_s2055" style="position:absolute;left:595;top:1114;width:1283;height:154" fillcolor="#0071bc" stroked="f"/>
          <v:rect id="_x0000_s2056" style="position:absolute;left:1158;top:1345;width:720;height:154" fillcolor="#0071bc" stroked="f"/>
          <v:shape id="_x0000_s2057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58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59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60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61" style="position:absolute;left:2384;top:2113;width:187;height:190" coordsize="375,379" path="m,l97,,278,232,278,r97,l375,379r-97,l97,148r,231l,379,,xe" stroked="f">
            <v:path arrowok="t"/>
          </v:shape>
          <v:shape id="_x0000_s2062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63" style="position:absolute;left:2811;top:2113;width:108;height:190" coordsize="215,379" path="m98,296r117,l215,379,,379,,,98,r,296xe" stroked="f">
            <v:path arrowok="t"/>
          </v:shape>
          <v:shape id="_x0000_s2064" style="position:absolute;left:2902;top:2113;width:187;height:190" coordsize="374,379" path="m,l116,r71,104l256,,374,,233,197r,182l136,379r,-182l,xe" stroked="f">
            <v:path arrowok="t"/>
          </v:shape>
          <v:shape id="_x0000_s2065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66" style="position:absolute;left:3259;top:2113;width:49;height:190" stroked="f"/>
          <v:shape id="_x0000_s2067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6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9A8"/>
    <w:rsid w:val="00000323"/>
    <w:rsid w:val="000078C2"/>
    <w:rsid w:val="00022702"/>
    <w:rsid w:val="00031C92"/>
    <w:rsid w:val="000329FB"/>
    <w:rsid w:val="000366A8"/>
    <w:rsid w:val="00043362"/>
    <w:rsid w:val="00043614"/>
    <w:rsid w:val="00043BF4"/>
    <w:rsid w:val="00051736"/>
    <w:rsid w:val="00055401"/>
    <w:rsid w:val="000645F4"/>
    <w:rsid w:val="00064DB9"/>
    <w:rsid w:val="000661F3"/>
    <w:rsid w:val="000733D6"/>
    <w:rsid w:val="000825E4"/>
    <w:rsid w:val="000843A5"/>
    <w:rsid w:val="0009568D"/>
    <w:rsid w:val="000A2028"/>
    <w:rsid w:val="000A67E2"/>
    <w:rsid w:val="000B5F23"/>
    <w:rsid w:val="000B6EBE"/>
    <w:rsid w:val="000B6F63"/>
    <w:rsid w:val="000D7BC2"/>
    <w:rsid w:val="00105918"/>
    <w:rsid w:val="00107D66"/>
    <w:rsid w:val="0011084F"/>
    <w:rsid w:val="001221AE"/>
    <w:rsid w:val="001261C3"/>
    <w:rsid w:val="00137488"/>
    <w:rsid w:val="001404AB"/>
    <w:rsid w:val="001404E9"/>
    <w:rsid w:val="00147948"/>
    <w:rsid w:val="0015031C"/>
    <w:rsid w:val="00161E47"/>
    <w:rsid w:val="001678FC"/>
    <w:rsid w:val="001716CD"/>
    <w:rsid w:val="0017231D"/>
    <w:rsid w:val="001810DC"/>
    <w:rsid w:val="0018137A"/>
    <w:rsid w:val="00183E66"/>
    <w:rsid w:val="001978A2"/>
    <w:rsid w:val="001A1A9B"/>
    <w:rsid w:val="001B4C7E"/>
    <w:rsid w:val="001B607F"/>
    <w:rsid w:val="001B79F4"/>
    <w:rsid w:val="001C7D6D"/>
    <w:rsid w:val="001D369A"/>
    <w:rsid w:val="001D4B1E"/>
    <w:rsid w:val="001E6047"/>
    <w:rsid w:val="001E7FC3"/>
    <w:rsid w:val="001F3C9B"/>
    <w:rsid w:val="002003F1"/>
    <w:rsid w:val="00200F85"/>
    <w:rsid w:val="002070FB"/>
    <w:rsid w:val="00213729"/>
    <w:rsid w:val="00215A3B"/>
    <w:rsid w:val="00220325"/>
    <w:rsid w:val="00221612"/>
    <w:rsid w:val="00222A36"/>
    <w:rsid w:val="0023097A"/>
    <w:rsid w:val="002406FA"/>
    <w:rsid w:val="00243CD0"/>
    <w:rsid w:val="002471D6"/>
    <w:rsid w:val="0024748B"/>
    <w:rsid w:val="00252842"/>
    <w:rsid w:val="00252CA1"/>
    <w:rsid w:val="0026176B"/>
    <w:rsid w:val="002646EE"/>
    <w:rsid w:val="0027429D"/>
    <w:rsid w:val="00282084"/>
    <w:rsid w:val="002874B3"/>
    <w:rsid w:val="00293E26"/>
    <w:rsid w:val="002A37C1"/>
    <w:rsid w:val="002A7A15"/>
    <w:rsid w:val="002B2E47"/>
    <w:rsid w:val="002B50BB"/>
    <w:rsid w:val="002C06C9"/>
    <w:rsid w:val="002C15C5"/>
    <w:rsid w:val="002C2BDB"/>
    <w:rsid w:val="002D2C3B"/>
    <w:rsid w:val="002D2D26"/>
    <w:rsid w:val="002D6E25"/>
    <w:rsid w:val="002E0DDA"/>
    <w:rsid w:val="002E20F6"/>
    <w:rsid w:val="002E5B3E"/>
    <w:rsid w:val="002F1BD4"/>
    <w:rsid w:val="002F4EBC"/>
    <w:rsid w:val="00300970"/>
    <w:rsid w:val="00303882"/>
    <w:rsid w:val="003044E2"/>
    <w:rsid w:val="0030500A"/>
    <w:rsid w:val="00311297"/>
    <w:rsid w:val="00316C04"/>
    <w:rsid w:val="00323D2A"/>
    <w:rsid w:val="003301A3"/>
    <w:rsid w:val="0034145D"/>
    <w:rsid w:val="00343578"/>
    <w:rsid w:val="0034431B"/>
    <w:rsid w:val="00353A6F"/>
    <w:rsid w:val="0035479D"/>
    <w:rsid w:val="00363CA1"/>
    <w:rsid w:val="00365688"/>
    <w:rsid w:val="0036777B"/>
    <w:rsid w:val="00370593"/>
    <w:rsid w:val="0037183F"/>
    <w:rsid w:val="0037278F"/>
    <w:rsid w:val="00373985"/>
    <w:rsid w:val="00373BDB"/>
    <w:rsid w:val="0038029B"/>
    <w:rsid w:val="0038219F"/>
    <w:rsid w:val="0038282A"/>
    <w:rsid w:val="00390EB1"/>
    <w:rsid w:val="00393641"/>
    <w:rsid w:val="00397580"/>
    <w:rsid w:val="003A00DF"/>
    <w:rsid w:val="003A3076"/>
    <w:rsid w:val="003A45C8"/>
    <w:rsid w:val="003A5212"/>
    <w:rsid w:val="003A69C2"/>
    <w:rsid w:val="003B168A"/>
    <w:rsid w:val="003C1C36"/>
    <w:rsid w:val="003C2535"/>
    <w:rsid w:val="003C29AB"/>
    <w:rsid w:val="003C2DCF"/>
    <w:rsid w:val="003C7FE7"/>
    <w:rsid w:val="003D0499"/>
    <w:rsid w:val="003D1DEC"/>
    <w:rsid w:val="003D6E7C"/>
    <w:rsid w:val="003E09A3"/>
    <w:rsid w:val="003E6DB1"/>
    <w:rsid w:val="003E70E4"/>
    <w:rsid w:val="003F526A"/>
    <w:rsid w:val="003F7B85"/>
    <w:rsid w:val="00405244"/>
    <w:rsid w:val="0040567E"/>
    <w:rsid w:val="00413FF7"/>
    <w:rsid w:val="004140D0"/>
    <w:rsid w:val="00415E97"/>
    <w:rsid w:val="00417C2C"/>
    <w:rsid w:val="004202CB"/>
    <w:rsid w:val="00431E02"/>
    <w:rsid w:val="00434639"/>
    <w:rsid w:val="00440874"/>
    <w:rsid w:val="004436EE"/>
    <w:rsid w:val="004456AE"/>
    <w:rsid w:val="00450C97"/>
    <w:rsid w:val="004529A6"/>
    <w:rsid w:val="0045547F"/>
    <w:rsid w:val="004619A6"/>
    <w:rsid w:val="0046240A"/>
    <w:rsid w:val="00465DEE"/>
    <w:rsid w:val="00476B2E"/>
    <w:rsid w:val="00482EC9"/>
    <w:rsid w:val="0048461D"/>
    <w:rsid w:val="004920AD"/>
    <w:rsid w:val="004A2116"/>
    <w:rsid w:val="004A3827"/>
    <w:rsid w:val="004A5244"/>
    <w:rsid w:val="004A6927"/>
    <w:rsid w:val="004A756C"/>
    <w:rsid w:val="004A7BA4"/>
    <w:rsid w:val="004B22F6"/>
    <w:rsid w:val="004D05B3"/>
    <w:rsid w:val="004D156C"/>
    <w:rsid w:val="004D682E"/>
    <w:rsid w:val="004E144C"/>
    <w:rsid w:val="004E479E"/>
    <w:rsid w:val="004E6BD4"/>
    <w:rsid w:val="004F3014"/>
    <w:rsid w:val="004F3900"/>
    <w:rsid w:val="004F78E6"/>
    <w:rsid w:val="00500893"/>
    <w:rsid w:val="00501C1D"/>
    <w:rsid w:val="005027B1"/>
    <w:rsid w:val="00502C9D"/>
    <w:rsid w:val="005060D2"/>
    <w:rsid w:val="005061C8"/>
    <w:rsid w:val="0051022F"/>
    <w:rsid w:val="00512D99"/>
    <w:rsid w:val="00512DB0"/>
    <w:rsid w:val="0051432F"/>
    <w:rsid w:val="00531149"/>
    <w:rsid w:val="00531DBB"/>
    <w:rsid w:val="00541653"/>
    <w:rsid w:val="00542FF6"/>
    <w:rsid w:val="00543B1A"/>
    <w:rsid w:val="00545297"/>
    <w:rsid w:val="005477E2"/>
    <w:rsid w:val="0055015E"/>
    <w:rsid w:val="0055018E"/>
    <w:rsid w:val="00551BFF"/>
    <w:rsid w:val="00561F3D"/>
    <w:rsid w:val="0056610B"/>
    <w:rsid w:val="00567BB4"/>
    <w:rsid w:val="005733FC"/>
    <w:rsid w:val="00573FF6"/>
    <w:rsid w:val="00575343"/>
    <w:rsid w:val="00580A46"/>
    <w:rsid w:val="005A08AF"/>
    <w:rsid w:val="005B1692"/>
    <w:rsid w:val="005B6764"/>
    <w:rsid w:val="005C2E8D"/>
    <w:rsid w:val="005C5441"/>
    <w:rsid w:val="005D10CC"/>
    <w:rsid w:val="005D31D2"/>
    <w:rsid w:val="005D64BC"/>
    <w:rsid w:val="005E156A"/>
    <w:rsid w:val="005E20A3"/>
    <w:rsid w:val="005F24C6"/>
    <w:rsid w:val="005F79FB"/>
    <w:rsid w:val="00604406"/>
    <w:rsid w:val="00605F4A"/>
    <w:rsid w:val="00607822"/>
    <w:rsid w:val="006103AA"/>
    <w:rsid w:val="00612EA0"/>
    <w:rsid w:val="00613BBF"/>
    <w:rsid w:val="00622B80"/>
    <w:rsid w:val="00623D2C"/>
    <w:rsid w:val="00625E55"/>
    <w:rsid w:val="00630AE9"/>
    <w:rsid w:val="0063651D"/>
    <w:rsid w:val="00637E04"/>
    <w:rsid w:val="00640968"/>
    <w:rsid w:val="0064139A"/>
    <w:rsid w:val="00641E45"/>
    <w:rsid w:val="00647279"/>
    <w:rsid w:val="0066088D"/>
    <w:rsid w:val="00664775"/>
    <w:rsid w:val="00670B44"/>
    <w:rsid w:val="006732CB"/>
    <w:rsid w:val="0067646A"/>
    <w:rsid w:val="00676C40"/>
    <w:rsid w:val="00677500"/>
    <w:rsid w:val="0067798E"/>
    <w:rsid w:val="00681E59"/>
    <w:rsid w:val="00690708"/>
    <w:rsid w:val="00693881"/>
    <w:rsid w:val="00693B28"/>
    <w:rsid w:val="00694976"/>
    <w:rsid w:val="00696004"/>
    <w:rsid w:val="006A131D"/>
    <w:rsid w:val="006B0A72"/>
    <w:rsid w:val="006D53EE"/>
    <w:rsid w:val="006D75F0"/>
    <w:rsid w:val="006E024F"/>
    <w:rsid w:val="006E4E81"/>
    <w:rsid w:val="006F1048"/>
    <w:rsid w:val="006F3E6F"/>
    <w:rsid w:val="0070186E"/>
    <w:rsid w:val="00702ACE"/>
    <w:rsid w:val="00706143"/>
    <w:rsid w:val="00707F7D"/>
    <w:rsid w:val="007107FD"/>
    <w:rsid w:val="007146BE"/>
    <w:rsid w:val="00717EC5"/>
    <w:rsid w:val="00722441"/>
    <w:rsid w:val="00723160"/>
    <w:rsid w:val="007277C1"/>
    <w:rsid w:val="00740E0D"/>
    <w:rsid w:val="0074279E"/>
    <w:rsid w:val="00751D59"/>
    <w:rsid w:val="007540A8"/>
    <w:rsid w:val="00754167"/>
    <w:rsid w:val="00757D45"/>
    <w:rsid w:val="00761F7A"/>
    <w:rsid w:val="007641F2"/>
    <w:rsid w:val="00764DD7"/>
    <w:rsid w:val="0076591D"/>
    <w:rsid w:val="007670B5"/>
    <w:rsid w:val="00767B25"/>
    <w:rsid w:val="00770A51"/>
    <w:rsid w:val="007756A8"/>
    <w:rsid w:val="00784A1A"/>
    <w:rsid w:val="00790ABC"/>
    <w:rsid w:val="007913D3"/>
    <w:rsid w:val="007976DF"/>
    <w:rsid w:val="007A3909"/>
    <w:rsid w:val="007A57F2"/>
    <w:rsid w:val="007B081C"/>
    <w:rsid w:val="007B1333"/>
    <w:rsid w:val="007B1E48"/>
    <w:rsid w:val="007B36E3"/>
    <w:rsid w:val="007B5727"/>
    <w:rsid w:val="007D4582"/>
    <w:rsid w:val="007E2FC9"/>
    <w:rsid w:val="007E409C"/>
    <w:rsid w:val="007E6E1B"/>
    <w:rsid w:val="007F0175"/>
    <w:rsid w:val="007F16DE"/>
    <w:rsid w:val="007F4AEB"/>
    <w:rsid w:val="007F528E"/>
    <w:rsid w:val="007F5746"/>
    <w:rsid w:val="007F75B2"/>
    <w:rsid w:val="008043C4"/>
    <w:rsid w:val="008075CD"/>
    <w:rsid w:val="008108F5"/>
    <w:rsid w:val="00813462"/>
    <w:rsid w:val="008171EA"/>
    <w:rsid w:val="00817DA0"/>
    <w:rsid w:val="008208BD"/>
    <w:rsid w:val="00822559"/>
    <w:rsid w:val="00825E02"/>
    <w:rsid w:val="00827287"/>
    <w:rsid w:val="0083167F"/>
    <w:rsid w:val="00831B1B"/>
    <w:rsid w:val="00834B42"/>
    <w:rsid w:val="00840BFC"/>
    <w:rsid w:val="00844C26"/>
    <w:rsid w:val="00847C38"/>
    <w:rsid w:val="008511FD"/>
    <w:rsid w:val="0085630A"/>
    <w:rsid w:val="00861D0E"/>
    <w:rsid w:val="00866C3F"/>
    <w:rsid w:val="00867569"/>
    <w:rsid w:val="008741E8"/>
    <w:rsid w:val="008742CC"/>
    <w:rsid w:val="00874816"/>
    <w:rsid w:val="00874E6D"/>
    <w:rsid w:val="008757C3"/>
    <w:rsid w:val="00880C8B"/>
    <w:rsid w:val="00884556"/>
    <w:rsid w:val="008902C8"/>
    <w:rsid w:val="008A0694"/>
    <w:rsid w:val="008A750A"/>
    <w:rsid w:val="008B1D7E"/>
    <w:rsid w:val="008B3AA6"/>
    <w:rsid w:val="008C384C"/>
    <w:rsid w:val="008C6719"/>
    <w:rsid w:val="008D0E2D"/>
    <w:rsid w:val="008D0F11"/>
    <w:rsid w:val="008D6E5E"/>
    <w:rsid w:val="008D7AF2"/>
    <w:rsid w:val="008E3244"/>
    <w:rsid w:val="008F10CD"/>
    <w:rsid w:val="008F130F"/>
    <w:rsid w:val="008F16DD"/>
    <w:rsid w:val="008F233A"/>
    <w:rsid w:val="008F2835"/>
    <w:rsid w:val="008F45F8"/>
    <w:rsid w:val="008F4DE9"/>
    <w:rsid w:val="008F73B4"/>
    <w:rsid w:val="0090714A"/>
    <w:rsid w:val="00907877"/>
    <w:rsid w:val="00911AE8"/>
    <w:rsid w:val="00921CFF"/>
    <w:rsid w:val="00923CB1"/>
    <w:rsid w:val="009316D7"/>
    <w:rsid w:val="009418D7"/>
    <w:rsid w:val="0094315C"/>
    <w:rsid w:val="00945E6F"/>
    <w:rsid w:val="00946B71"/>
    <w:rsid w:val="009521D0"/>
    <w:rsid w:val="00957F44"/>
    <w:rsid w:val="009615DD"/>
    <w:rsid w:val="0096293A"/>
    <w:rsid w:val="009658F3"/>
    <w:rsid w:val="0097039B"/>
    <w:rsid w:val="009708FB"/>
    <w:rsid w:val="0097395A"/>
    <w:rsid w:val="00983D35"/>
    <w:rsid w:val="00990BAC"/>
    <w:rsid w:val="0099509C"/>
    <w:rsid w:val="009A13DF"/>
    <w:rsid w:val="009A15F9"/>
    <w:rsid w:val="009B4812"/>
    <w:rsid w:val="009B55B1"/>
    <w:rsid w:val="009C039D"/>
    <w:rsid w:val="009C13AA"/>
    <w:rsid w:val="009C2F79"/>
    <w:rsid w:val="009C34EE"/>
    <w:rsid w:val="009C73D2"/>
    <w:rsid w:val="009D1F5B"/>
    <w:rsid w:val="009D39A8"/>
    <w:rsid w:val="009D3DF1"/>
    <w:rsid w:val="009E068A"/>
    <w:rsid w:val="009E7D34"/>
    <w:rsid w:val="009F79F6"/>
    <w:rsid w:val="00A044E1"/>
    <w:rsid w:val="00A07031"/>
    <w:rsid w:val="00A11B0B"/>
    <w:rsid w:val="00A146FC"/>
    <w:rsid w:val="00A16C54"/>
    <w:rsid w:val="00A210F1"/>
    <w:rsid w:val="00A238C8"/>
    <w:rsid w:val="00A244BC"/>
    <w:rsid w:val="00A341B3"/>
    <w:rsid w:val="00A35870"/>
    <w:rsid w:val="00A3757B"/>
    <w:rsid w:val="00A402BB"/>
    <w:rsid w:val="00A4343D"/>
    <w:rsid w:val="00A447CE"/>
    <w:rsid w:val="00A44ACC"/>
    <w:rsid w:val="00A44EC5"/>
    <w:rsid w:val="00A46DAD"/>
    <w:rsid w:val="00A502F1"/>
    <w:rsid w:val="00A70A83"/>
    <w:rsid w:val="00A73850"/>
    <w:rsid w:val="00A76620"/>
    <w:rsid w:val="00A81EB3"/>
    <w:rsid w:val="00A8526B"/>
    <w:rsid w:val="00A862F4"/>
    <w:rsid w:val="00AA7054"/>
    <w:rsid w:val="00AA7419"/>
    <w:rsid w:val="00AB1E6E"/>
    <w:rsid w:val="00AB763F"/>
    <w:rsid w:val="00AC37AF"/>
    <w:rsid w:val="00AC4868"/>
    <w:rsid w:val="00AC6E44"/>
    <w:rsid w:val="00AD1CCE"/>
    <w:rsid w:val="00AD269E"/>
    <w:rsid w:val="00AD74DD"/>
    <w:rsid w:val="00AE548F"/>
    <w:rsid w:val="00AF4C19"/>
    <w:rsid w:val="00AF7B01"/>
    <w:rsid w:val="00AF7F7B"/>
    <w:rsid w:val="00B00C1D"/>
    <w:rsid w:val="00B030B8"/>
    <w:rsid w:val="00B1084E"/>
    <w:rsid w:val="00B126F3"/>
    <w:rsid w:val="00B14061"/>
    <w:rsid w:val="00B15200"/>
    <w:rsid w:val="00B15D6D"/>
    <w:rsid w:val="00B16EA1"/>
    <w:rsid w:val="00B20C35"/>
    <w:rsid w:val="00B22851"/>
    <w:rsid w:val="00B32AE3"/>
    <w:rsid w:val="00B41B9E"/>
    <w:rsid w:val="00B435A3"/>
    <w:rsid w:val="00B44B8B"/>
    <w:rsid w:val="00B47CC2"/>
    <w:rsid w:val="00B630C9"/>
    <w:rsid w:val="00B652FE"/>
    <w:rsid w:val="00B804BF"/>
    <w:rsid w:val="00B80923"/>
    <w:rsid w:val="00B8318D"/>
    <w:rsid w:val="00B916ED"/>
    <w:rsid w:val="00B91F35"/>
    <w:rsid w:val="00B941E0"/>
    <w:rsid w:val="00BA439F"/>
    <w:rsid w:val="00BA6370"/>
    <w:rsid w:val="00BB2893"/>
    <w:rsid w:val="00BB3134"/>
    <w:rsid w:val="00BB5118"/>
    <w:rsid w:val="00BB6584"/>
    <w:rsid w:val="00BC0876"/>
    <w:rsid w:val="00BC27FC"/>
    <w:rsid w:val="00BC4F66"/>
    <w:rsid w:val="00BD7CE8"/>
    <w:rsid w:val="00BE5D8B"/>
    <w:rsid w:val="00BF2F8A"/>
    <w:rsid w:val="00C01CBC"/>
    <w:rsid w:val="00C04388"/>
    <w:rsid w:val="00C047AC"/>
    <w:rsid w:val="00C05101"/>
    <w:rsid w:val="00C0598B"/>
    <w:rsid w:val="00C05BF0"/>
    <w:rsid w:val="00C20305"/>
    <w:rsid w:val="00C216AA"/>
    <w:rsid w:val="00C269D4"/>
    <w:rsid w:val="00C4160D"/>
    <w:rsid w:val="00C420C9"/>
    <w:rsid w:val="00C5172C"/>
    <w:rsid w:val="00C560BD"/>
    <w:rsid w:val="00C644DB"/>
    <w:rsid w:val="00C722D4"/>
    <w:rsid w:val="00C72B82"/>
    <w:rsid w:val="00C730D5"/>
    <w:rsid w:val="00C8406E"/>
    <w:rsid w:val="00C908D1"/>
    <w:rsid w:val="00C95A62"/>
    <w:rsid w:val="00CA09F9"/>
    <w:rsid w:val="00CA6C71"/>
    <w:rsid w:val="00CB1793"/>
    <w:rsid w:val="00CB2709"/>
    <w:rsid w:val="00CB52F5"/>
    <w:rsid w:val="00CB6A5B"/>
    <w:rsid w:val="00CB6F89"/>
    <w:rsid w:val="00CC6685"/>
    <w:rsid w:val="00CC784B"/>
    <w:rsid w:val="00CD2CEF"/>
    <w:rsid w:val="00CD35D1"/>
    <w:rsid w:val="00CE1E5C"/>
    <w:rsid w:val="00CE228C"/>
    <w:rsid w:val="00CE2688"/>
    <w:rsid w:val="00CE7AA9"/>
    <w:rsid w:val="00CF1479"/>
    <w:rsid w:val="00CF1731"/>
    <w:rsid w:val="00CF25AA"/>
    <w:rsid w:val="00CF432F"/>
    <w:rsid w:val="00CF545B"/>
    <w:rsid w:val="00D02952"/>
    <w:rsid w:val="00D052EC"/>
    <w:rsid w:val="00D16825"/>
    <w:rsid w:val="00D172A7"/>
    <w:rsid w:val="00D17D4B"/>
    <w:rsid w:val="00D27D69"/>
    <w:rsid w:val="00D41373"/>
    <w:rsid w:val="00D420B3"/>
    <w:rsid w:val="00D42C84"/>
    <w:rsid w:val="00D42CA8"/>
    <w:rsid w:val="00D448C2"/>
    <w:rsid w:val="00D641E8"/>
    <w:rsid w:val="00D6496E"/>
    <w:rsid w:val="00D666C3"/>
    <w:rsid w:val="00D80E7D"/>
    <w:rsid w:val="00D87FBC"/>
    <w:rsid w:val="00D9532F"/>
    <w:rsid w:val="00D96EA3"/>
    <w:rsid w:val="00DA085A"/>
    <w:rsid w:val="00DA1A6C"/>
    <w:rsid w:val="00DA4A08"/>
    <w:rsid w:val="00DC5982"/>
    <w:rsid w:val="00DC7261"/>
    <w:rsid w:val="00DD79BD"/>
    <w:rsid w:val="00DE527C"/>
    <w:rsid w:val="00DE5796"/>
    <w:rsid w:val="00DE63CB"/>
    <w:rsid w:val="00DF40BB"/>
    <w:rsid w:val="00DF4640"/>
    <w:rsid w:val="00DF47FE"/>
    <w:rsid w:val="00DF76E9"/>
    <w:rsid w:val="00DF7D51"/>
    <w:rsid w:val="00E00D1F"/>
    <w:rsid w:val="00E01F66"/>
    <w:rsid w:val="00E0232D"/>
    <w:rsid w:val="00E047AE"/>
    <w:rsid w:val="00E119E6"/>
    <w:rsid w:val="00E14625"/>
    <w:rsid w:val="00E25B3B"/>
    <w:rsid w:val="00E26704"/>
    <w:rsid w:val="00E269D5"/>
    <w:rsid w:val="00E31980"/>
    <w:rsid w:val="00E3223D"/>
    <w:rsid w:val="00E33690"/>
    <w:rsid w:val="00E528EB"/>
    <w:rsid w:val="00E532DF"/>
    <w:rsid w:val="00E53541"/>
    <w:rsid w:val="00E6423C"/>
    <w:rsid w:val="00E65538"/>
    <w:rsid w:val="00E667BD"/>
    <w:rsid w:val="00E76CF0"/>
    <w:rsid w:val="00E77EDD"/>
    <w:rsid w:val="00E82850"/>
    <w:rsid w:val="00E846CC"/>
    <w:rsid w:val="00E847CE"/>
    <w:rsid w:val="00E93830"/>
    <w:rsid w:val="00E93C6F"/>
    <w:rsid w:val="00E93E0E"/>
    <w:rsid w:val="00E96CB4"/>
    <w:rsid w:val="00EA10D2"/>
    <w:rsid w:val="00EB1ED3"/>
    <w:rsid w:val="00EC2E65"/>
    <w:rsid w:val="00ED6042"/>
    <w:rsid w:val="00EE11DC"/>
    <w:rsid w:val="00EE2BE4"/>
    <w:rsid w:val="00EF0294"/>
    <w:rsid w:val="00EF552C"/>
    <w:rsid w:val="00EF5D01"/>
    <w:rsid w:val="00EF719B"/>
    <w:rsid w:val="00F036DB"/>
    <w:rsid w:val="00F06F5D"/>
    <w:rsid w:val="00F077A9"/>
    <w:rsid w:val="00F0791F"/>
    <w:rsid w:val="00F11340"/>
    <w:rsid w:val="00F1268E"/>
    <w:rsid w:val="00F13BF6"/>
    <w:rsid w:val="00F20442"/>
    <w:rsid w:val="00F23854"/>
    <w:rsid w:val="00F32EBD"/>
    <w:rsid w:val="00F34132"/>
    <w:rsid w:val="00F46009"/>
    <w:rsid w:val="00F5725A"/>
    <w:rsid w:val="00F650D7"/>
    <w:rsid w:val="00F807DA"/>
    <w:rsid w:val="00F870CE"/>
    <w:rsid w:val="00F9506E"/>
    <w:rsid w:val="00F9628D"/>
    <w:rsid w:val="00FA1EA2"/>
    <w:rsid w:val="00FA3EB2"/>
    <w:rsid w:val="00FB0591"/>
    <w:rsid w:val="00FB687C"/>
    <w:rsid w:val="00FC1EA1"/>
    <w:rsid w:val="00FC39CA"/>
    <w:rsid w:val="00FC5C8A"/>
    <w:rsid w:val="00FC694D"/>
    <w:rsid w:val="00FD25FA"/>
    <w:rsid w:val="00FD4537"/>
    <w:rsid w:val="00FD521E"/>
    <w:rsid w:val="00FD5BBF"/>
    <w:rsid w:val="00FE0083"/>
    <w:rsid w:val="00FE64B1"/>
    <w:rsid w:val="00FF25E8"/>
    <w:rsid w:val="00FF266A"/>
    <w:rsid w:val="00FF6B31"/>
    <w:rsid w:val="00FF79E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B79F4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1B79F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B79F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1B79F4"/>
    <w:rPr>
      <w:rFonts w:ascii="Arial" w:hAnsi="Arial"/>
      <w:sz w:val="1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~1\AppData\Local\Tem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E3CF-1520-4C6B-8C8D-77D91BBF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</Template>
  <TotalTime>300</TotalTime>
  <Pages>4</Pages>
  <Words>55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Miloslav Beránek</cp:lastModifiedBy>
  <cp:revision>79</cp:revision>
  <cp:lastPrinted>2017-04-19T07:20:00Z</cp:lastPrinted>
  <dcterms:created xsi:type="dcterms:W3CDTF">2017-04-18T06:31:00Z</dcterms:created>
  <dcterms:modified xsi:type="dcterms:W3CDTF">2017-04-19T08:16:00Z</dcterms:modified>
</cp:coreProperties>
</file>